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527"/>
        <w:gridCol w:w="2127"/>
        <w:gridCol w:w="1843"/>
      </w:tblGrid>
      <w:tr w:rsidR="002F6581" w:rsidRPr="006F3CA8" w14:paraId="7ACD0617" w14:textId="3E1C3E06" w:rsidTr="00583C5C">
        <w:tc>
          <w:tcPr>
            <w:tcW w:w="704" w:type="dxa"/>
            <w:vAlign w:val="center"/>
          </w:tcPr>
          <w:p w14:paraId="357556DE" w14:textId="77777777" w:rsidR="002F6581" w:rsidRPr="00255FF7" w:rsidRDefault="002F6581" w:rsidP="006F3CA8">
            <w:pPr>
              <w:pStyle w:val="a3"/>
              <w:spacing w:after="0" w:line="240" w:lineRule="auto"/>
              <w:ind w:left="0"/>
              <w:jc w:val="center"/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55FF7"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19245EE" w14:textId="77777777" w:rsidR="002F6581" w:rsidRPr="00255FF7" w:rsidRDefault="002F6581" w:rsidP="006F3CA8">
            <w:pPr>
              <w:pStyle w:val="a3"/>
              <w:spacing w:after="0" w:line="240" w:lineRule="auto"/>
              <w:ind w:left="0"/>
              <w:jc w:val="center"/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7" w:type="dxa"/>
            <w:vAlign w:val="center"/>
          </w:tcPr>
          <w:p w14:paraId="1391C003" w14:textId="77777777" w:rsidR="002F6581" w:rsidRPr="00255FF7" w:rsidRDefault="002F6581" w:rsidP="006F3CA8">
            <w:pPr>
              <w:pStyle w:val="a3"/>
              <w:spacing w:after="0" w:line="240" w:lineRule="auto"/>
              <w:ind w:left="0"/>
              <w:jc w:val="center"/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127" w:type="dxa"/>
            <w:vAlign w:val="center"/>
          </w:tcPr>
          <w:p w14:paraId="597FF301" w14:textId="77777777" w:rsidR="002F6581" w:rsidRPr="00255FF7" w:rsidRDefault="002F6581" w:rsidP="006F3CA8">
            <w:pPr>
              <w:pStyle w:val="a3"/>
              <w:spacing w:after="0" w:line="240" w:lineRule="auto"/>
              <w:ind w:left="0"/>
              <w:jc w:val="center"/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  <w:t>Номер приказа Минтруда России</w:t>
            </w:r>
          </w:p>
        </w:tc>
        <w:tc>
          <w:tcPr>
            <w:tcW w:w="1843" w:type="dxa"/>
            <w:vAlign w:val="center"/>
          </w:tcPr>
          <w:p w14:paraId="5C843FE0" w14:textId="25358252" w:rsidR="002F6581" w:rsidRPr="00255FF7" w:rsidRDefault="002F6581" w:rsidP="00E903F7">
            <w:pPr>
              <w:pStyle w:val="a3"/>
              <w:spacing w:after="0" w:line="240" w:lineRule="auto"/>
              <w:ind w:left="0"/>
              <w:jc w:val="center"/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Style w:val="CharStyle17"/>
                <w:rFonts w:ascii="Times New Roman" w:hAnsi="Times New Roman" w:cs="Times New Roman"/>
                <w:sz w:val="28"/>
                <w:szCs w:val="28"/>
              </w:rPr>
              <w:t>Дата приказа Минтруда России</w:t>
            </w:r>
          </w:p>
        </w:tc>
      </w:tr>
      <w:tr w:rsidR="006971F4" w:rsidRPr="006F3CA8" w14:paraId="33ABB658" w14:textId="7A65C5D9" w:rsidTr="00581A77">
        <w:tc>
          <w:tcPr>
            <w:tcW w:w="10201" w:type="dxa"/>
            <w:gridSpan w:val="4"/>
            <w:shd w:val="clear" w:color="auto" w:fill="auto"/>
          </w:tcPr>
          <w:p w14:paraId="2D641044" w14:textId="4E3B1943" w:rsidR="006971F4" w:rsidRPr="00255FF7" w:rsidRDefault="006971F4" w:rsidP="00697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255FF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II</w:t>
            </w:r>
            <w:r w:rsidRPr="00255FF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ru-RU" w:bidi="ar-SA"/>
              </w:rPr>
              <w:t>I</w:t>
            </w:r>
            <w:r w:rsidRPr="00255FF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. Работники в деревообрабатывающей и целлюлозно-бумажной промышленности, мебельном производстве</w:t>
            </w:r>
          </w:p>
        </w:tc>
      </w:tr>
      <w:tr w:rsidR="004044F0" w:rsidRPr="006F3CA8" w14:paraId="7A8DDDD6" w14:textId="5E5C6618" w:rsidTr="00583C5C">
        <w:tc>
          <w:tcPr>
            <w:tcW w:w="704" w:type="dxa"/>
          </w:tcPr>
          <w:p w14:paraId="0AF1EC63" w14:textId="23927091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14:paraId="7E0659BE" w14:textId="24FD41F7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Оператор линий по отделке деталей и изделий мебели и деревообработки</w:t>
            </w:r>
          </w:p>
        </w:tc>
        <w:tc>
          <w:tcPr>
            <w:tcW w:w="2127" w:type="dxa"/>
          </w:tcPr>
          <w:p w14:paraId="54ADCEAD" w14:textId="22D85DA6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6н</w:t>
            </w:r>
          </w:p>
        </w:tc>
        <w:tc>
          <w:tcPr>
            <w:tcW w:w="1843" w:type="dxa"/>
          </w:tcPr>
          <w:p w14:paraId="19C583C8" w14:textId="618D76A1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2.12.2014</w:t>
            </w:r>
          </w:p>
        </w:tc>
      </w:tr>
      <w:tr w:rsidR="004044F0" w:rsidRPr="006F3CA8" w14:paraId="2D09FDDA" w14:textId="77777777" w:rsidTr="00583C5C">
        <w:tc>
          <w:tcPr>
            <w:tcW w:w="704" w:type="dxa"/>
          </w:tcPr>
          <w:p w14:paraId="671DE4E2" w14:textId="43F524AC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00E28D12" w14:textId="7B0D9E7C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Слесарь по ремонту лесозаготовительного оборудования</w:t>
            </w:r>
          </w:p>
        </w:tc>
        <w:tc>
          <w:tcPr>
            <w:tcW w:w="2127" w:type="dxa"/>
          </w:tcPr>
          <w:p w14:paraId="0E4A8C49" w14:textId="5485E49F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97н</w:t>
            </w:r>
          </w:p>
        </w:tc>
        <w:tc>
          <w:tcPr>
            <w:tcW w:w="1843" w:type="dxa"/>
          </w:tcPr>
          <w:p w14:paraId="5CF48E75" w14:textId="2FA07F0E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2.12.2014</w:t>
            </w:r>
          </w:p>
        </w:tc>
      </w:tr>
      <w:tr w:rsidR="004044F0" w:rsidRPr="006F3CA8" w14:paraId="0863A474" w14:textId="77777777" w:rsidTr="00583C5C">
        <w:tc>
          <w:tcPr>
            <w:tcW w:w="704" w:type="dxa"/>
          </w:tcPr>
          <w:p w14:paraId="673825C1" w14:textId="2E8CA497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700D4B08" w14:textId="2023A657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Контролер качества продукции лесопильного производства и сушки древесины</w:t>
            </w:r>
          </w:p>
        </w:tc>
        <w:tc>
          <w:tcPr>
            <w:tcW w:w="2127" w:type="dxa"/>
          </w:tcPr>
          <w:p w14:paraId="49045DA7" w14:textId="12B1248F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33н</w:t>
            </w:r>
          </w:p>
        </w:tc>
        <w:tc>
          <w:tcPr>
            <w:tcW w:w="1843" w:type="dxa"/>
          </w:tcPr>
          <w:p w14:paraId="4789B14D" w14:textId="30D44A55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5.12.2014</w:t>
            </w:r>
          </w:p>
        </w:tc>
      </w:tr>
      <w:tr w:rsidR="004044F0" w:rsidRPr="006F3CA8" w14:paraId="3C6FFB8A" w14:textId="77777777" w:rsidTr="00583C5C">
        <w:tc>
          <w:tcPr>
            <w:tcW w:w="704" w:type="dxa"/>
          </w:tcPr>
          <w:p w14:paraId="4D9661D0" w14:textId="649300FB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1D333AFC" w14:textId="26E06CBE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Станочник для работы на специализированных, специальных станках и другом специализированном оборудовании в деревообработке и производстве мебели</w:t>
            </w:r>
          </w:p>
        </w:tc>
        <w:tc>
          <w:tcPr>
            <w:tcW w:w="2127" w:type="dxa"/>
          </w:tcPr>
          <w:p w14:paraId="516AA7E4" w14:textId="0AB88161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5н</w:t>
            </w:r>
          </w:p>
        </w:tc>
        <w:tc>
          <w:tcPr>
            <w:tcW w:w="1843" w:type="dxa"/>
          </w:tcPr>
          <w:p w14:paraId="03B7C793" w14:textId="63481D3C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6.12.2014</w:t>
            </w:r>
          </w:p>
        </w:tc>
      </w:tr>
      <w:tr w:rsidR="004044F0" w:rsidRPr="006F3CA8" w14:paraId="19DD97E6" w14:textId="77777777" w:rsidTr="00583C5C">
        <w:tc>
          <w:tcPr>
            <w:tcW w:w="704" w:type="dxa"/>
          </w:tcPr>
          <w:p w14:paraId="7626702C" w14:textId="76998C00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3BAA421E" w14:textId="5AC1CE5F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Контролер качества изделий в производстве мебели</w:t>
            </w:r>
          </w:p>
        </w:tc>
        <w:tc>
          <w:tcPr>
            <w:tcW w:w="2127" w:type="dxa"/>
          </w:tcPr>
          <w:p w14:paraId="0DB755BD" w14:textId="58170227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70н</w:t>
            </w:r>
          </w:p>
        </w:tc>
        <w:tc>
          <w:tcPr>
            <w:tcW w:w="1843" w:type="dxa"/>
          </w:tcPr>
          <w:p w14:paraId="4D60E929" w14:textId="05BA84BD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6.12.2014</w:t>
            </w:r>
          </w:p>
        </w:tc>
      </w:tr>
      <w:tr w:rsidR="004044F0" w:rsidRPr="006F3CA8" w14:paraId="78FAB45B" w14:textId="77777777" w:rsidTr="00583C5C">
        <w:tc>
          <w:tcPr>
            <w:tcW w:w="704" w:type="dxa"/>
          </w:tcPr>
          <w:p w14:paraId="6A754ED5" w14:textId="7B9CCEA3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315E2D34" w14:textId="5BF814B9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Заточник по подготовке станочного дереворежущего инструмента для деревообрабатывающих, мебельных и лесопильных производств</w:t>
            </w:r>
          </w:p>
        </w:tc>
        <w:tc>
          <w:tcPr>
            <w:tcW w:w="2127" w:type="dxa"/>
          </w:tcPr>
          <w:p w14:paraId="04F8E5FB" w14:textId="573FECA0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73н</w:t>
            </w:r>
          </w:p>
        </w:tc>
        <w:tc>
          <w:tcPr>
            <w:tcW w:w="1843" w:type="dxa"/>
          </w:tcPr>
          <w:p w14:paraId="5B9B899A" w14:textId="4A6593C9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6.12.2014</w:t>
            </w:r>
          </w:p>
        </w:tc>
      </w:tr>
      <w:tr w:rsidR="004044F0" w:rsidRPr="006F3CA8" w14:paraId="643D476F" w14:textId="77777777" w:rsidTr="00583C5C">
        <w:tc>
          <w:tcPr>
            <w:tcW w:w="704" w:type="dxa"/>
          </w:tcPr>
          <w:p w14:paraId="505FD4C5" w14:textId="49B0401F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07727923" w14:textId="2DED423F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Станочник для работы на оборудовании универсального назначения в деревообработке и производстве мебели</w:t>
            </w:r>
          </w:p>
        </w:tc>
        <w:tc>
          <w:tcPr>
            <w:tcW w:w="2127" w:type="dxa"/>
          </w:tcPr>
          <w:p w14:paraId="4D9DF8F3" w14:textId="021335E5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79н</w:t>
            </w:r>
          </w:p>
        </w:tc>
        <w:tc>
          <w:tcPr>
            <w:tcW w:w="1843" w:type="dxa"/>
          </w:tcPr>
          <w:p w14:paraId="406455D3" w14:textId="36073ED9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6.12.2014</w:t>
            </w:r>
          </w:p>
        </w:tc>
      </w:tr>
      <w:tr w:rsidR="004044F0" w:rsidRPr="006F3CA8" w14:paraId="774C914D" w14:textId="77777777" w:rsidTr="00583C5C">
        <w:tc>
          <w:tcPr>
            <w:tcW w:w="704" w:type="dxa"/>
          </w:tcPr>
          <w:p w14:paraId="36A56E14" w14:textId="0998B750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037CBE2D" w14:textId="0631C690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Сборщик изделий мебели из древесных материалов</w:t>
            </w:r>
          </w:p>
        </w:tc>
        <w:tc>
          <w:tcPr>
            <w:tcW w:w="2127" w:type="dxa"/>
          </w:tcPr>
          <w:p w14:paraId="63986DB5" w14:textId="3E9B4047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83н</w:t>
            </w:r>
          </w:p>
        </w:tc>
        <w:tc>
          <w:tcPr>
            <w:tcW w:w="1843" w:type="dxa"/>
          </w:tcPr>
          <w:p w14:paraId="69B59CC8" w14:textId="64FDC5F2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6.12.2014</w:t>
            </w:r>
          </w:p>
        </w:tc>
      </w:tr>
      <w:tr w:rsidR="004044F0" w:rsidRPr="006F3CA8" w14:paraId="46DEB155" w14:textId="77777777" w:rsidTr="00583C5C">
        <w:tc>
          <w:tcPr>
            <w:tcW w:w="704" w:type="dxa"/>
          </w:tcPr>
          <w:p w14:paraId="7A6B035C" w14:textId="42BD2791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766CCC3E" w14:textId="04FE0C7B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Специалист по отделке деталей и изделий мебели из древесных материалов</w:t>
            </w:r>
          </w:p>
        </w:tc>
        <w:tc>
          <w:tcPr>
            <w:tcW w:w="2127" w:type="dxa"/>
          </w:tcPr>
          <w:p w14:paraId="46E44F0C" w14:textId="21317399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86н</w:t>
            </w:r>
          </w:p>
        </w:tc>
        <w:tc>
          <w:tcPr>
            <w:tcW w:w="1843" w:type="dxa"/>
          </w:tcPr>
          <w:p w14:paraId="3FB9682F" w14:textId="012C6ECE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6.12.2014</w:t>
            </w:r>
          </w:p>
        </w:tc>
      </w:tr>
      <w:tr w:rsidR="004044F0" w:rsidRPr="006F3CA8" w14:paraId="6CC60874" w14:textId="77777777" w:rsidTr="00583C5C">
        <w:tc>
          <w:tcPr>
            <w:tcW w:w="704" w:type="dxa"/>
          </w:tcPr>
          <w:p w14:paraId="1DFD5E78" w14:textId="6DA3C5A8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1C1DE81B" w14:textId="360024A2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Специалист по механической обработке заготовок и деталей из древесных материалов в производстве мебели</w:t>
            </w:r>
          </w:p>
        </w:tc>
        <w:tc>
          <w:tcPr>
            <w:tcW w:w="2127" w:type="dxa"/>
          </w:tcPr>
          <w:p w14:paraId="425E045D" w14:textId="3E8A3930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20н</w:t>
            </w:r>
          </w:p>
        </w:tc>
        <w:tc>
          <w:tcPr>
            <w:tcW w:w="1843" w:type="dxa"/>
          </w:tcPr>
          <w:p w14:paraId="2BDA323D" w14:textId="57C0B436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7.04.2015</w:t>
            </w:r>
          </w:p>
        </w:tc>
      </w:tr>
      <w:tr w:rsidR="004044F0" w:rsidRPr="006F3CA8" w14:paraId="36C41702" w14:textId="77777777" w:rsidTr="00583C5C">
        <w:tc>
          <w:tcPr>
            <w:tcW w:w="704" w:type="dxa"/>
          </w:tcPr>
          <w:p w14:paraId="56F406CC" w14:textId="3EE2B205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6AB5A662" w14:textId="06F18041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Обойщик-набивщик мебельного производства</w:t>
            </w:r>
          </w:p>
        </w:tc>
        <w:tc>
          <w:tcPr>
            <w:tcW w:w="2127" w:type="dxa"/>
          </w:tcPr>
          <w:p w14:paraId="55BCFB7B" w14:textId="79D1E3F9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36н</w:t>
            </w:r>
          </w:p>
        </w:tc>
        <w:tc>
          <w:tcPr>
            <w:tcW w:w="1843" w:type="dxa"/>
          </w:tcPr>
          <w:p w14:paraId="4E087D84" w14:textId="0423C7AA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1.12.2015</w:t>
            </w:r>
          </w:p>
        </w:tc>
      </w:tr>
      <w:tr w:rsidR="004044F0" w:rsidRPr="006F3CA8" w14:paraId="7AB615B3" w14:textId="5B26EF1C" w:rsidTr="00583C5C">
        <w:tc>
          <w:tcPr>
            <w:tcW w:w="704" w:type="dxa"/>
          </w:tcPr>
          <w:p w14:paraId="2831D663" w14:textId="60577D87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1AFA5707" w14:textId="2591B1EC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Отделочник изделий из древесных материалов</w:t>
            </w:r>
          </w:p>
        </w:tc>
        <w:tc>
          <w:tcPr>
            <w:tcW w:w="2127" w:type="dxa"/>
          </w:tcPr>
          <w:p w14:paraId="10E970D3" w14:textId="6163675A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38н</w:t>
            </w:r>
          </w:p>
        </w:tc>
        <w:tc>
          <w:tcPr>
            <w:tcW w:w="1843" w:type="dxa"/>
          </w:tcPr>
          <w:p w14:paraId="7FAFF94F" w14:textId="3D80BF83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1.12.2015</w:t>
            </w:r>
          </w:p>
        </w:tc>
      </w:tr>
      <w:tr w:rsidR="004044F0" w:rsidRPr="006F3CA8" w14:paraId="2B0F4BBA" w14:textId="77777777" w:rsidTr="00583C5C">
        <w:tc>
          <w:tcPr>
            <w:tcW w:w="704" w:type="dxa"/>
          </w:tcPr>
          <w:p w14:paraId="58C92A9A" w14:textId="17779EDA" w:rsidR="004044F0" w:rsidRPr="00564EC7" w:rsidRDefault="004044F0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27" w:type="dxa"/>
          </w:tcPr>
          <w:p w14:paraId="38744AD6" w14:textId="0A61C1E5" w:rsidR="004044F0" w:rsidRPr="00255FF7" w:rsidRDefault="004044F0" w:rsidP="00404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Специалист-технолог деревообрабатывающих и мебельных производств</w:t>
            </w:r>
          </w:p>
        </w:tc>
        <w:tc>
          <w:tcPr>
            <w:tcW w:w="2127" w:type="dxa"/>
          </w:tcPr>
          <w:p w14:paraId="6067B501" w14:textId="63583406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50н</w:t>
            </w:r>
          </w:p>
        </w:tc>
        <w:tc>
          <w:tcPr>
            <w:tcW w:w="1843" w:type="dxa"/>
          </w:tcPr>
          <w:p w14:paraId="0597C939" w14:textId="49D0AF1C" w:rsidR="004044F0" w:rsidRPr="00255FF7" w:rsidRDefault="004044F0" w:rsidP="0040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1.12.2015</w:t>
            </w:r>
          </w:p>
        </w:tc>
      </w:tr>
      <w:tr w:rsidR="00B14087" w:rsidRPr="006F3CA8" w14:paraId="5BF0B1A8" w14:textId="77777777" w:rsidTr="00581A77">
        <w:tc>
          <w:tcPr>
            <w:tcW w:w="10201" w:type="dxa"/>
            <w:gridSpan w:val="4"/>
          </w:tcPr>
          <w:p w14:paraId="07156C84" w14:textId="4892E01C" w:rsidR="00B14087" w:rsidRPr="00255FF7" w:rsidRDefault="00B14087" w:rsidP="00B14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255FF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ru-RU" w:bidi="ar-SA"/>
              </w:rPr>
              <w:t>VII</w:t>
            </w:r>
            <w:r w:rsidRPr="00255FF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. Работники в области лесного хозяйства, охоты</w:t>
            </w:r>
          </w:p>
        </w:tc>
      </w:tr>
      <w:tr w:rsidR="00B14087" w:rsidRPr="006F3CA8" w14:paraId="50B793A8" w14:textId="77777777" w:rsidTr="00583C5C">
        <w:tc>
          <w:tcPr>
            <w:tcW w:w="704" w:type="dxa"/>
          </w:tcPr>
          <w:p w14:paraId="2A468619" w14:textId="6AB18445" w:rsidR="00B14087" w:rsidRPr="00564EC7" w:rsidRDefault="00B14087" w:rsidP="00564EC7">
            <w:pPr>
              <w:pStyle w:val="a3"/>
              <w:numPr>
                <w:ilvl w:val="0"/>
                <w:numId w:val="40"/>
              </w:numPr>
              <w:suppressAutoHyphens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14:paraId="6E933601" w14:textId="4D60A036" w:rsidR="00B14087" w:rsidRPr="00564EC7" w:rsidRDefault="00B14087" w:rsidP="00B140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EC7">
              <w:rPr>
                <w:rFonts w:ascii="Times New Roman" w:hAnsi="Times New Roman" w:cs="Times New Roman"/>
                <w:sz w:val="28"/>
                <w:szCs w:val="28"/>
              </w:rPr>
              <w:t>Машинист лесопогрузчика</w:t>
            </w:r>
          </w:p>
        </w:tc>
        <w:tc>
          <w:tcPr>
            <w:tcW w:w="2127" w:type="dxa"/>
          </w:tcPr>
          <w:p w14:paraId="208BB296" w14:textId="075D6612" w:rsidR="00B14087" w:rsidRPr="00255FF7" w:rsidRDefault="00B14087" w:rsidP="00B1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64н</w:t>
            </w:r>
          </w:p>
        </w:tc>
        <w:tc>
          <w:tcPr>
            <w:tcW w:w="1843" w:type="dxa"/>
          </w:tcPr>
          <w:p w14:paraId="2EDF89D6" w14:textId="252186C0" w:rsidR="00B14087" w:rsidRPr="00255FF7" w:rsidRDefault="00B14087" w:rsidP="00B1408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highlight w:val="cyan"/>
                <w:lang w:eastAsia="ru-RU" w:bidi="ar-SA"/>
              </w:rPr>
            </w:pPr>
            <w:r w:rsidRPr="00255FF7">
              <w:rPr>
                <w:rFonts w:ascii="Times New Roman" w:hAnsi="Times New Roman" w:cs="Times New Roman"/>
                <w:sz w:val="28"/>
                <w:szCs w:val="28"/>
              </w:rPr>
              <w:t>21.12.2015</w:t>
            </w:r>
          </w:p>
        </w:tc>
      </w:tr>
    </w:tbl>
    <w:p w14:paraId="4CE5528D" w14:textId="2E152F87" w:rsidR="002C6C77" w:rsidRPr="006F3CA8" w:rsidRDefault="002C6C77" w:rsidP="006F3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6C77" w:rsidRPr="006F3CA8" w:rsidSect="00DF5BD5">
      <w:headerReference w:type="default" r:id="rId8"/>
      <w:headerReference w:type="first" r:id="rId9"/>
      <w:pgSz w:w="11906" w:h="16838"/>
      <w:pgMar w:top="567" w:right="567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5297" w14:textId="77777777" w:rsidR="00C129CF" w:rsidRDefault="00C129CF" w:rsidP="00F73D9A">
      <w:pPr>
        <w:spacing w:after="0" w:line="240" w:lineRule="auto"/>
      </w:pPr>
      <w:r>
        <w:separator/>
      </w:r>
    </w:p>
  </w:endnote>
  <w:endnote w:type="continuationSeparator" w:id="0">
    <w:p w14:paraId="25814C64" w14:textId="77777777" w:rsidR="00C129CF" w:rsidRDefault="00C129CF" w:rsidP="00F7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EFA3" w14:textId="77777777" w:rsidR="00C129CF" w:rsidRDefault="00C129CF" w:rsidP="00F73D9A">
      <w:pPr>
        <w:spacing w:after="0" w:line="240" w:lineRule="auto"/>
      </w:pPr>
      <w:r>
        <w:separator/>
      </w:r>
    </w:p>
  </w:footnote>
  <w:footnote w:type="continuationSeparator" w:id="0">
    <w:p w14:paraId="60F943DE" w14:textId="77777777" w:rsidR="00C129CF" w:rsidRDefault="00C129CF" w:rsidP="00F7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909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838FE6" w14:textId="7F531818" w:rsidR="00DF5BD5" w:rsidRPr="00921C46" w:rsidRDefault="00DF5BD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1C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1C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1C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47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1C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11222D" w14:textId="77777777" w:rsidR="00E07E01" w:rsidRDefault="00E07E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DA7C" w14:textId="77777777" w:rsidR="00E07E01" w:rsidRDefault="00E07E01">
    <w:pPr>
      <w:pStyle w:val="a7"/>
    </w:pPr>
  </w:p>
  <w:p w14:paraId="15E3B4F8" w14:textId="77777777" w:rsidR="00E07E01" w:rsidRDefault="00E07E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D22658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5069A1"/>
    <w:multiLevelType w:val="hybridMultilevel"/>
    <w:tmpl w:val="10E0CD3E"/>
    <w:lvl w:ilvl="0" w:tplc="A0C097D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227F"/>
    <w:multiLevelType w:val="multilevel"/>
    <w:tmpl w:val="7E1A16E2"/>
    <w:lvl w:ilvl="0">
      <w:start w:val="17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2C57129"/>
    <w:multiLevelType w:val="hybridMultilevel"/>
    <w:tmpl w:val="C02C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02788"/>
    <w:multiLevelType w:val="multilevel"/>
    <w:tmpl w:val="582635CA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6371C6F"/>
    <w:multiLevelType w:val="hybridMultilevel"/>
    <w:tmpl w:val="29ACFE3A"/>
    <w:lvl w:ilvl="0" w:tplc="0B5C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41E"/>
    <w:multiLevelType w:val="multilevel"/>
    <w:tmpl w:val="FD52E690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8819A7"/>
    <w:multiLevelType w:val="hybridMultilevel"/>
    <w:tmpl w:val="A8B255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0F6B34E5"/>
    <w:multiLevelType w:val="hybridMultilevel"/>
    <w:tmpl w:val="8856F552"/>
    <w:lvl w:ilvl="0" w:tplc="03AC40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23EFF"/>
    <w:multiLevelType w:val="multilevel"/>
    <w:tmpl w:val="739222C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74D2355"/>
    <w:multiLevelType w:val="hybridMultilevel"/>
    <w:tmpl w:val="C898F24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435B91"/>
    <w:multiLevelType w:val="hybridMultilevel"/>
    <w:tmpl w:val="89D2B168"/>
    <w:lvl w:ilvl="0" w:tplc="F15AC9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C0A27"/>
    <w:multiLevelType w:val="hybridMultilevel"/>
    <w:tmpl w:val="793C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762F0"/>
    <w:multiLevelType w:val="hybridMultilevel"/>
    <w:tmpl w:val="8C204DFE"/>
    <w:lvl w:ilvl="0" w:tplc="8B78E82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4D4380"/>
    <w:multiLevelType w:val="hybridMultilevel"/>
    <w:tmpl w:val="BC2C8ECE"/>
    <w:lvl w:ilvl="0" w:tplc="1000246C">
      <w:start w:val="6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2C2D2E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0F89"/>
    <w:multiLevelType w:val="hybridMultilevel"/>
    <w:tmpl w:val="69D8EB62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 w15:restartNumberingAfterBreak="0">
    <w:nsid w:val="1ECE79EF"/>
    <w:multiLevelType w:val="hybridMultilevel"/>
    <w:tmpl w:val="332A4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047A7"/>
    <w:multiLevelType w:val="hybridMultilevel"/>
    <w:tmpl w:val="38F0A450"/>
    <w:lvl w:ilvl="0" w:tplc="99FCE532">
      <w:start w:val="1"/>
      <w:numFmt w:val="upperRoman"/>
      <w:lvlText w:val="%1."/>
      <w:lvlJc w:val="left"/>
      <w:pPr>
        <w:ind w:left="16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2A32079E"/>
    <w:multiLevelType w:val="hybridMultilevel"/>
    <w:tmpl w:val="8D7A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5408E"/>
    <w:multiLevelType w:val="hybridMultilevel"/>
    <w:tmpl w:val="8C8A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B2FD1"/>
    <w:multiLevelType w:val="hybridMultilevel"/>
    <w:tmpl w:val="539CF2E0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1" w15:restartNumberingAfterBreak="0">
    <w:nsid w:val="349A3A4A"/>
    <w:multiLevelType w:val="hybridMultilevel"/>
    <w:tmpl w:val="526A3BE8"/>
    <w:lvl w:ilvl="0" w:tplc="6BDE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11DB1"/>
    <w:multiLevelType w:val="hybridMultilevel"/>
    <w:tmpl w:val="D07A6528"/>
    <w:lvl w:ilvl="0" w:tplc="98AA2D9A">
      <w:start w:val="8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86F4676"/>
    <w:multiLevelType w:val="hybridMultilevel"/>
    <w:tmpl w:val="E3D4FA00"/>
    <w:lvl w:ilvl="0" w:tplc="5C2A475E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155C1"/>
    <w:multiLevelType w:val="hybridMultilevel"/>
    <w:tmpl w:val="37261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9532F"/>
    <w:multiLevelType w:val="hybridMultilevel"/>
    <w:tmpl w:val="FE60388C"/>
    <w:lvl w:ilvl="0" w:tplc="9DC88152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2F28"/>
    <w:multiLevelType w:val="hybridMultilevel"/>
    <w:tmpl w:val="E864D63A"/>
    <w:lvl w:ilvl="0" w:tplc="8230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D41B9"/>
    <w:multiLevelType w:val="hybridMultilevel"/>
    <w:tmpl w:val="3606E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4F0FB3"/>
    <w:multiLevelType w:val="hybridMultilevel"/>
    <w:tmpl w:val="1B3E640A"/>
    <w:lvl w:ilvl="0" w:tplc="52B0B230">
      <w:start w:val="1"/>
      <w:numFmt w:val="upperRoman"/>
      <w:lvlText w:val="%1."/>
      <w:lvlJc w:val="left"/>
      <w:pPr>
        <w:ind w:left="8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9" w15:restartNumberingAfterBreak="0">
    <w:nsid w:val="515C0EDE"/>
    <w:multiLevelType w:val="hybridMultilevel"/>
    <w:tmpl w:val="D11A71C4"/>
    <w:lvl w:ilvl="0" w:tplc="CA48BBDE">
      <w:start w:val="1"/>
      <w:numFmt w:val="upperRoman"/>
      <w:lvlText w:val="%1."/>
      <w:lvlJc w:val="left"/>
      <w:pPr>
        <w:ind w:left="7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0" w15:restartNumberingAfterBreak="0">
    <w:nsid w:val="580D2D33"/>
    <w:multiLevelType w:val="hybridMultilevel"/>
    <w:tmpl w:val="380EF006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2C41D8"/>
    <w:multiLevelType w:val="hybridMultilevel"/>
    <w:tmpl w:val="6B78724A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82784"/>
    <w:multiLevelType w:val="multilevel"/>
    <w:tmpl w:val="4D22658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609451B0"/>
    <w:multiLevelType w:val="multilevel"/>
    <w:tmpl w:val="4AC842E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610A79E7"/>
    <w:multiLevelType w:val="hybridMultilevel"/>
    <w:tmpl w:val="BEE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07B2F"/>
    <w:multiLevelType w:val="hybridMultilevel"/>
    <w:tmpl w:val="0E42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341AF2">
      <w:start w:val="1"/>
      <w:numFmt w:val="decimal"/>
      <w:lvlText w:val="%2."/>
      <w:lvlJc w:val="left"/>
      <w:pPr>
        <w:ind w:left="1080" w:firstLine="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3480E"/>
    <w:multiLevelType w:val="hybridMultilevel"/>
    <w:tmpl w:val="031A4D3C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7" w15:restartNumberingAfterBreak="0">
    <w:nsid w:val="758C3F5E"/>
    <w:multiLevelType w:val="hybridMultilevel"/>
    <w:tmpl w:val="3AF41B46"/>
    <w:lvl w:ilvl="0" w:tplc="5F86355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78E4D98"/>
    <w:multiLevelType w:val="hybridMultilevel"/>
    <w:tmpl w:val="F4B2E08C"/>
    <w:lvl w:ilvl="0" w:tplc="85E2AB5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77AE0"/>
    <w:multiLevelType w:val="hybridMultilevel"/>
    <w:tmpl w:val="93222276"/>
    <w:lvl w:ilvl="0" w:tplc="3FA406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93C552E"/>
    <w:multiLevelType w:val="hybridMultilevel"/>
    <w:tmpl w:val="3ECC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B7F04"/>
    <w:multiLevelType w:val="hybridMultilevel"/>
    <w:tmpl w:val="0630B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0"/>
  </w:num>
  <w:num w:numId="3">
    <w:abstractNumId w:val="12"/>
  </w:num>
  <w:num w:numId="4">
    <w:abstractNumId w:val="29"/>
  </w:num>
  <w:num w:numId="5">
    <w:abstractNumId w:val="27"/>
  </w:num>
  <w:num w:numId="6">
    <w:abstractNumId w:val="40"/>
  </w:num>
  <w:num w:numId="7">
    <w:abstractNumId w:val="20"/>
  </w:num>
  <w:num w:numId="8">
    <w:abstractNumId w:val="18"/>
  </w:num>
  <w:num w:numId="9">
    <w:abstractNumId w:val="3"/>
  </w:num>
  <w:num w:numId="10">
    <w:abstractNumId w:val="15"/>
  </w:num>
  <w:num w:numId="11">
    <w:abstractNumId w:val="36"/>
  </w:num>
  <w:num w:numId="12">
    <w:abstractNumId w:val="3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1"/>
  </w:num>
  <w:num w:numId="17">
    <w:abstractNumId w:val="9"/>
  </w:num>
  <w:num w:numId="18">
    <w:abstractNumId w:val="2"/>
  </w:num>
  <w:num w:numId="19">
    <w:abstractNumId w:val="6"/>
  </w:num>
  <w:num w:numId="20">
    <w:abstractNumId w:val="16"/>
  </w:num>
  <w:num w:numId="21">
    <w:abstractNumId w:val="24"/>
  </w:num>
  <w:num w:numId="22">
    <w:abstractNumId w:val="38"/>
  </w:num>
  <w:num w:numId="23">
    <w:abstractNumId w:val="1"/>
  </w:num>
  <w:num w:numId="24">
    <w:abstractNumId w:val="41"/>
  </w:num>
  <w:num w:numId="25">
    <w:abstractNumId w:val="25"/>
  </w:num>
  <w:num w:numId="26">
    <w:abstractNumId w:val="23"/>
  </w:num>
  <w:num w:numId="27">
    <w:abstractNumId w:val="13"/>
  </w:num>
  <w:num w:numId="28">
    <w:abstractNumId w:val="3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26"/>
  </w:num>
  <w:num w:numId="33">
    <w:abstractNumId w:val="32"/>
  </w:num>
  <w:num w:numId="34">
    <w:abstractNumId w:val="4"/>
  </w:num>
  <w:num w:numId="35">
    <w:abstractNumId w:val="8"/>
  </w:num>
  <w:num w:numId="36">
    <w:abstractNumId w:val="14"/>
  </w:num>
  <w:num w:numId="37">
    <w:abstractNumId w:val="5"/>
  </w:num>
  <w:num w:numId="38">
    <w:abstractNumId w:val="22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E8"/>
    <w:rsid w:val="000015AA"/>
    <w:rsid w:val="000024C2"/>
    <w:rsid w:val="00002A46"/>
    <w:rsid w:val="00006D68"/>
    <w:rsid w:val="000075C2"/>
    <w:rsid w:val="00007AAF"/>
    <w:rsid w:val="00010095"/>
    <w:rsid w:val="000107B8"/>
    <w:rsid w:val="00010E97"/>
    <w:rsid w:val="00011D67"/>
    <w:rsid w:val="00014E1D"/>
    <w:rsid w:val="000163AF"/>
    <w:rsid w:val="00020079"/>
    <w:rsid w:val="0002176F"/>
    <w:rsid w:val="000233C1"/>
    <w:rsid w:val="0002727F"/>
    <w:rsid w:val="00034B92"/>
    <w:rsid w:val="00035335"/>
    <w:rsid w:val="00037C4B"/>
    <w:rsid w:val="00040180"/>
    <w:rsid w:val="00041B2B"/>
    <w:rsid w:val="00041B51"/>
    <w:rsid w:val="0004436B"/>
    <w:rsid w:val="0004553D"/>
    <w:rsid w:val="00045BB8"/>
    <w:rsid w:val="00050C5A"/>
    <w:rsid w:val="00060995"/>
    <w:rsid w:val="00060ED8"/>
    <w:rsid w:val="000618B8"/>
    <w:rsid w:val="000620DC"/>
    <w:rsid w:val="00062F18"/>
    <w:rsid w:val="0006302F"/>
    <w:rsid w:val="00064C19"/>
    <w:rsid w:val="000651C8"/>
    <w:rsid w:val="00070F1D"/>
    <w:rsid w:val="00071400"/>
    <w:rsid w:val="0007220F"/>
    <w:rsid w:val="00073D35"/>
    <w:rsid w:val="00077F77"/>
    <w:rsid w:val="00081E86"/>
    <w:rsid w:val="00082D3B"/>
    <w:rsid w:val="000838CC"/>
    <w:rsid w:val="00083B73"/>
    <w:rsid w:val="0008406F"/>
    <w:rsid w:val="0008481B"/>
    <w:rsid w:val="000852A4"/>
    <w:rsid w:val="00090EC9"/>
    <w:rsid w:val="000938D3"/>
    <w:rsid w:val="000A03BD"/>
    <w:rsid w:val="000A44C1"/>
    <w:rsid w:val="000A49AC"/>
    <w:rsid w:val="000B2F6F"/>
    <w:rsid w:val="000B3A17"/>
    <w:rsid w:val="000B42AE"/>
    <w:rsid w:val="000C0155"/>
    <w:rsid w:val="000C19AE"/>
    <w:rsid w:val="000C2CE4"/>
    <w:rsid w:val="000C3113"/>
    <w:rsid w:val="000C4633"/>
    <w:rsid w:val="000C7381"/>
    <w:rsid w:val="000C73E3"/>
    <w:rsid w:val="000C7693"/>
    <w:rsid w:val="000D2DDE"/>
    <w:rsid w:val="000D3455"/>
    <w:rsid w:val="000D4366"/>
    <w:rsid w:val="000D5486"/>
    <w:rsid w:val="000D5678"/>
    <w:rsid w:val="000D5DED"/>
    <w:rsid w:val="000D69E6"/>
    <w:rsid w:val="000D76D8"/>
    <w:rsid w:val="000E29A7"/>
    <w:rsid w:val="000E4DC0"/>
    <w:rsid w:val="000E4FE0"/>
    <w:rsid w:val="00100AA8"/>
    <w:rsid w:val="00103E9B"/>
    <w:rsid w:val="00104AC1"/>
    <w:rsid w:val="00105E81"/>
    <w:rsid w:val="00110090"/>
    <w:rsid w:val="00110426"/>
    <w:rsid w:val="00110FE7"/>
    <w:rsid w:val="00112A52"/>
    <w:rsid w:val="00114BD6"/>
    <w:rsid w:val="0011771E"/>
    <w:rsid w:val="0012016D"/>
    <w:rsid w:val="001246B3"/>
    <w:rsid w:val="00124CDD"/>
    <w:rsid w:val="00130882"/>
    <w:rsid w:val="001308B6"/>
    <w:rsid w:val="00132B10"/>
    <w:rsid w:val="00132E8A"/>
    <w:rsid w:val="0013468F"/>
    <w:rsid w:val="0013560F"/>
    <w:rsid w:val="001401F8"/>
    <w:rsid w:val="00144491"/>
    <w:rsid w:val="00144705"/>
    <w:rsid w:val="00145F6A"/>
    <w:rsid w:val="00147706"/>
    <w:rsid w:val="00151C41"/>
    <w:rsid w:val="00151DD4"/>
    <w:rsid w:val="00152C7F"/>
    <w:rsid w:val="00153CA8"/>
    <w:rsid w:val="001557EF"/>
    <w:rsid w:val="00157E45"/>
    <w:rsid w:val="00160FE0"/>
    <w:rsid w:val="00163821"/>
    <w:rsid w:val="00163B79"/>
    <w:rsid w:val="001643F5"/>
    <w:rsid w:val="00164D4F"/>
    <w:rsid w:val="00164E17"/>
    <w:rsid w:val="00164F76"/>
    <w:rsid w:val="0016623A"/>
    <w:rsid w:val="001672ED"/>
    <w:rsid w:val="00170343"/>
    <w:rsid w:val="00171FD1"/>
    <w:rsid w:val="00172A5D"/>
    <w:rsid w:val="001730DF"/>
    <w:rsid w:val="0017715D"/>
    <w:rsid w:val="001805F1"/>
    <w:rsid w:val="00181E91"/>
    <w:rsid w:val="001837DE"/>
    <w:rsid w:val="00185F3E"/>
    <w:rsid w:val="00187ABB"/>
    <w:rsid w:val="00191362"/>
    <w:rsid w:val="001923CB"/>
    <w:rsid w:val="00192ABD"/>
    <w:rsid w:val="0019301D"/>
    <w:rsid w:val="001932D7"/>
    <w:rsid w:val="00193781"/>
    <w:rsid w:val="00197B88"/>
    <w:rsid w:val="00197E6B"/>
    <w:rsid w:val="001A1CD8"/>
    <w:rsid w:val="001A59DD"/>
    <w:rsid w:val="001A7059"/>
    <w:rsid w:val="001B07A4"/>
    <w:rsid w:val="001B1AF3"/>
    <w:rsid w:val="001B224D"/>
    <w:rsid w:val="001B33FD"/>
    <w:rsid w:val="001B68BB"/>
    <w:rsid w:val="001B765B"/>
    <w:rsid w:val="001B788D"/>
    <w:rsid w:val="001C1E99"/>
    <w:rsid w:val="001C28C0"/>
    <w:rsid w:val="001C3C1B"/>
    <w:rsid w:val="001C744C"/>
    <w:rsid w:val="001D1917"/>
    <w:rsid w:val="001D1A9C"/>
    <w:rsid w:val="001D1DF9"/>
    <w:rsid w:val="001D3721"/>
    <w:rsid w:val="001E4AEF"/>
    <w:rsid w:val="001E51E1"/>
    <w:rsid w:val="001E70ED"/>
    <w:rsid w:val="001F2A83"/>
    <w:rsid w:val="00201AC2"/>
    <w:rsid w:val="00201C20"/>
    <w:rsid w:val="00203BF8"/>
    <w:rsid w:val="002109B7"/>
    <w:rsid w:val="002118D9"/>
    <w:rsid w:val="00212116"/>
    <w:rsid w:val="00213793"/>
    <w:rsid w:val="002137DD"/>
    <w:rsid w:val="002158C7"/>
    <w:rsid w:val="002177B2"/>
    <w:rsid w:val="00220A14"/>
    <w:rsid w:val="0022192E"/>
    <w:rsid w:val="00221ECD"/>
    <w:rsid w:val="00224D28"/>
    <w:rsid w:val="0022543A"/>
    <w:rsid w:val="00226101"/>
    <w:rsid w:val="002270C8"/>
    <w:rsid w:val="00231386"/>
    <w:rsid w:val="002325F9"/>
    <w:rsid w:val="00240416"/>
    <w:rsid w:val="00240EDE"/>
    <w:rsid w:val="0024445C"/>
    <w:rsid w:val="00246006"/>
    <w:rsid w:val="0024792E"/>
    <w:rsid w:val="002508F9"/>
    <w:rsid w:val="002516EF"/>
    <w:rsid w:val="00251BFC"/>
    <w:rsid w:val="0025571A"/>
    <w:rsid w:val="00255FF7"/>
    <w:rsid w:val="00261E6A"/>
    <w:rsid w:val="00267AFE"/>
    <w:rsid w:val="00272EA8"/>
    <w:rsid w:val="00272EC4"/>
    <w:rsid w:val="00272F1B"/>
    <w:rsid w:val="00273CC9"/>
    <w:rsid w:val="00280B25"/>
    <w:rsid w:val="00280DD4"/>
    <w:rsid w:val="002858C0"/>
    <w:rsid w:val="00286134"/>
    <w:rsid w:val="002907C8"/>
    <w:rsid w:val="00290E86"/>
    <w:rsid w:val="00291677"/>
    <w:rsid w:val="00293418"/>
    <w:rsid w:val="00293FC5"/>
    <w:rsid w:val="0029517A"/>
    <w:rsid w:val="00295658"/>
    <w:rsid w:val="00297195"/>
    <w:rsid w:val="002A3213"/>
    <w:rsid w:val="002A3A5E"/>
    <w:rsid w:val="002A3B0F"/>
    <w:rsid w:val="002A4AA1"/>
    <w:rsid w:val="002A7566"/>
    <w:rsid w:val="002A77E6"/>
    <w:rsid w:val="002B248A"/>
    <w:rsid w:val="002B3A4A"/>
    <w:rsid w:val="002B73E1"/>
    <w:rsid w:val="002C02F4"/>
    <w:rsid w:val="002C4174"/>
    <w:rsid w:val="002C6C77"/>
    <w:rsid w:val="002D06FE"/>
    <w:rsid w:val="002D2AAB"/>
    <w:rsid w:val="002D4B80"/>
    <w:rsid w:val="002D6FA3"/>
    <w:rsid w:val="002E5BA8"/>
    <w:rsid w:val="002E63D6"/>
    <w:rsid w:val="002F25D7"/>
    <w:rsid w:val="002F35B3"/>
    <w:rsid w:val="002F6581"/>
    <w:rsid w:val="00301FA1"/>
    <w:rsid w:val="003039A3"/>
    <w:rsid w:val="003045D0"/>
    <w:rsid w:val="00304D3C"/>
    <w:rsid w:val="0030607E"/>
    <w:rsid w:val="00306F12"/>
    <w:rsid w:val="003071AE"/>
    <w:rsid w:val="00316882"/>
    <w:rsid w:val="00324A65"/>
    <w:rsid w:val="00326D94"/>
    <w:rsid w:val="00326E1E"/>
    <w:rsid w:val="003327CD"/>
    <w:rsid w:val="003403B1"/>
    <w:rsid w:val="003414DD"/>
    <w:rsid w:val="003460CD"/>
    <w:rsid w:val="00347011"/>
    <w:rsid w:val="00350D2E"/>
    <w:rsid w:val="003511A5"/>
    <w:rsid w:val="00351E6D"/>
    <w:rsid w:val="00353A27"/>
    <w:rsid w:val="00355DC4"/>
    <w:rsid w:val="00357231"/>
    <w:rsid w:val="0036093D"/>
    <w:rsid w:val="00364B30"/>
    <w:rsid w:val="003727AE"/>
    <w:rsid w:val="003767F7"/>
    <w:rsid w:val="003809B6"/>
    <w:rsid w:val="00381493"/>
    <w:rsid w:val="00384328"/>
    <w:rsid w:val="0038735D"/>
    <w:rsid w:val="00392BB2"/>
    <w:rsid w:val="00392C5F"/>
    <w:rsid w:val="00395E1A"/>
    <w:rsid w:val="003A639A"/>
    <w:rsid w:val="003A6D97"/>
    <w:rsid w:val="003B09D8"/>
    <w:rsid w:val="003B2EC8"/>
    <w:rsid w:val="003B350A"/>
    <w:rsid w:val="003C0331"/>
    <w:rsid w:val="003C20E6"/>
    <w:rsid w:val="003C685A"/>
    <w:rsid w:val="003C6AEB"/>
    <w:rsid w:val="003C7E31"/>
    <w:rsid w:val="003D353F"/>
    <w:rsid w:val="003D36D2"/>
    <w:rsid w:val="003D37FF"/>
    <w:rsid w:val="003D5D05"/>
    <w:rsid w:val="003E08AE"/>
    <w:rsid w:val="003E2A77"/>
    <w:rsid w:val="003E30D3"/>
    <w:rsid w:val="003F6BCB"/>
    <w:rsid w:val="00400CD6"/>
    <w:rsid w:val="00402BA2"/>
    <w:rsid w:val="004031A2"/>
    <w:rsid w:val="00403324"/>
    <w:rsid w:val="004044F0"/>
    <w:rsid w:val="00405364"/>
    <w:rsid w:val="00407A33"/>
    <w:rsid w:val="00420142"/>
    <w:rsid w:val="00420F7D"/>
    <w:rsid w:val="0042131C"/>
    <w:rsid w:val="00422A50"/>
    <w:rsid w:val="00427DF7"/>
    <w:rsid w:val="00430D6A"/>
    <w:rsid w:val="00431B90"/>
    <w:rsid w:val="004347E0"/>
    <w:rsid w:val="0043750D"/>
    <w:rsid w:val="004413F6"/>
    <w:rsid w:val="004439E2"/>
    <w:rsid w:val="00445D1A"/>
    <w:rsid w:val="0045016D"/>
    <w:rsid w:val="0045715A"/>
    <w:rsid w:val="00460473"/>
    <w:rsid w:val="0047136D"/>
    <w:rsid w:val="0047634F"/>
    <w:rsid w:val="0048003A"/>
    <w:rsid w:val="0048237A"/>
    <w:rsid w:val="004827EB"/>
    <w:rsid w:val="004839E6"/>
    <w:rsid w:val="00483FBA"/>
    <w:rsid w:val="004918CD"/>
    <w:rsid w:val="004963DA"/>
    <w:rsid w:val="00497081"/>
    <w:rsid w:val="004A0238"/>
    <w:rsid w:val="004A53E9"/>
    <w:rsid w:val="004A5DB0"/>
    <w:rsid w:val="004A7469"/>
    <w:rsid w:val="004A78DF"/>
    <w:rsid w:val="004A7F63"/>
    <w:rsid w:val="004B09D8"/>
    <w:rsid w:val="004B2694"/>
    <w:rsid w:val="004B5286"/>
    <w:rsid w:val="004C270A"/>
    <w:rsid w:val="004C382F"/>
    <w:rsid w:val="004C4940"/>
    <w:rsid w:val="004C5619"/>
    <w:rsid w:val="004C5F9D"/>
    <w:rsid w:val="004C7C41"/>
    <w:rsid w:val="004D2DA3"/>
    <w:rsid w:val="004D3646"/>
    <w:rsid w:val="004D71D8"/>
    <w:rsid w:val="004E0D95"/>
    <w:rsid w:val="004E1A1F"/>
    <w:rsid w:val="004E2474"/>
    <w:rsid w:val="004E2AB4"/>
    <w:rsid w:val="004E3F2F"/>
    <w:rsid w:val="004E633A"/>
    <w:rsid w:val="004F17A9"/>
    <w:rsid w:val="004F34B5"/>
    <w:rsid w:val="004F39B2"/>
    <w:rsid w:val="004F748F"/>
    <w:rsid w:val="00500105"/>
    <w:rsid w:val="00501B74"/>
    <w:rsid w:val="0050499C"/>
    <w:rsid w:val="00506A93"/>
    <w:rsid w:val="005073D7"/>
    <w:rsid w:val="00507561"/>
    <w:rsid w:val="005101E4"/>
    <w:rsid w:val="005117F3"/>
    <w:rsid w:val="0051218B"/>
    <w:rsid w:val="00514A17"/>
    <w:rsid w:val="00517666"/>
    <w:rsid w:val="005176FE"/>
    <w:rsid w:val="00520F83"/>
    <w:rsid w:val="005237BA"/>
    <w:rsid w:val="005240D6"/>
    <w:rsid w:val="005266AB"/>
    <w:rsid w:val="00531815"/>
    <w:rsid w:val="00533C7E"/>
    <w:rsid w:val="00537EF0"/>
    <w:rsid w:val="005404AE"/>
    <w:rsid w:val="00541A11"/>
    <w:rsid w:val="00541B2C"/>
    <w:rsid w:val="005427BD"/>
    <w:rsid w:val="005469BE"/>
    <w:rsid w:val="00550704"/>
    <w:rsid w:val="0055507A"/>
    <w:rsid w:val="00555670"/>
    <w:rsid w:val="00561DE3"/>
    <w:rsid w:val="00564EC7"/>
    <w:rsid w:val="00566965"/>
    <w:rsid w:val="00567B59"/>
    <w:rsid w:val="00567F87"/>
    <w:rsid w:val="005704E2"/>
    <w:rsid w:val="005723EE"/>
    <w:rsid w:val="00572DFC"/>
    <w:rsid w:val="00576D7E"/>
    <w:rsid w:val="005811B9"/>
    <w:rsid w:val="005817A7"/>
    <w:rsid w:val="00581A77"/>
    <w:rsid w:val="00583C5C"/>
    <w:rsid w:val="00584161"/>
    <w:rsid w:val="00586168"/>
    <w:rsid w:val="00590529"/>
    <w:rsid w:val="00590C1F"/>
    <w:rsid w:val="00591A8D"/>
    <w:rsid w:val="00594E29"/>
    <w:rsid w:val="005A0CA8"/>
    <w:rsid w:val="005A1DFF"/>
    <w:rsid w:val="005A7E51"/>
    <w:rsid w:val="005B4A28"/>
    <w:rsid w:val="005B4CB2"/>
    <w:rsid w:val="005B6EE6"/>
    <w:rsid w:val="005C0FC2"/>
    <w:rsid w:val="005C14D8"/>
    <w:rsid w:val="005C371E"/>
    <w:rsid w:val="005C384D"/>
    <w:rsid w:val="005C4BA8"/>
    <w:rsid w:val="005C6DF1"/>
    <w:rsid w:val="005C6E7D"/>
    <w:rsid w:val="005C70BC"/>
    <w:rsid w:val="005D56DF"/>
    <w:rsid w:val="005E16D1"/>
    <w:rsid w:val="005E4044"/>
    <w:rsid w:val="005E5556"/>
    <w:rsid w:val="005F0A18"/>
    <w:rsid w:val="005F3970"/>
    <w:rsid w:val="005F612E"/>
    <w:rsid w:val="005F7B8B"/>
    <w:rsid w:val="00600579"/>
    <w:rsid w:val="006112E9"/>
    <w:rsid w:val="00611CDD"/>
    <w:rsid w:val="006214A7"/>
    <w:rsid w:val="0062463A"/>
    <w:rsid w:val="00624D00"/>
    <w:rsid w:val="00625D19"/>
    <w:rsid w:val="006300F3"/>
    <w:rsid w:val="006345E0"/>
    <w:rsid w:val="00635C9F"/>
    <w:rsid w:val="00635E9B"/>
    <w:rsid w:val="006407A1"/>
    <w:rsid w:val="006449D6"/>
    <w:rsid w:val="00650554"/>
    <w:rsid w:val="00650967"/>
    <w:rsid w:val="006513DE"/>
    <w:rsid w:val="0065269C"/>
    <w:rsid w:val="00657C42"/>
    <w:rsid w:val="0066159C"/>
    <w:rsid w:val="006636AC"/>
    <w:rsid w:val="00663B1C"/>
    <w:rsid w:val="00665088"/>
    <w:rsid w:val="006723B2"/>
    <w:rsid w:val="00672C74"/>
    <w:rsid w:val="006742C0"/>
    <w:rsid w:val="00675835"/>
    <w:rsid w:val="00681403"/>
    <w:rsid w:val="00683B02"/>
    <w:rsid w:val="00684881"/>
    <w:rsid w:val="00684DAC"/>
    <w:rsid w:val="00687593"/>
    <w:rsid w:val="00687A3D"/>
    <w:rsid w:val="00690186"/>
    <w:rsid w:val="0069020D"/>
    <w:rsid w:val="00696482"/>
    <w:rsid w:val="006971F4"/>
    <w:rsid w:val="006973E1"/>
    <w:rsid w:val="00697F2E"/>
    <w:rsid w:val="006A0DF7"/>
    <w:rsid w:val="006A5FE2"/>
    <w:rsid w:val="006B1505"/>
    <w:rsid w:val="006B4AD6"/>
    <w:rsid w:val="006C0954"/>
    <w:rsid w:val="006C35FD"/>
    <w:rsid w:val="006C3BF8"/>
    <w:rsid w:val="006C4349"/>
    <w:rsid w:val="006C4ABD"/>
    <w:rsid w:val="006C5207"/>
    <w:rsid w:val="006C6219"/>
    <w:rsid w:val="006C7C83"/>
    <w:rsid w:val="006D37DF"/>
    <w:rsid w:val="006D4E6F"/>
    <w:rsid w:val="006D5118"/>
    <w:rsid w:val="006D54D1"/>
    <w:rsid w:val="006D6520"/>
    <w:rsid w:val="006D7711"/>
    <w:rsid w:val="006D7EF1"/>
    <w:rsid w:val="006E0660"/>
    <w:rsid w:val="006E43FB"/>
    <w:rsid w:val="006F11A4"/>
    <w:rsid w:val="006F3CA8"/>
    <w:rsid w:val="006F5DE8"/>
    <w:rsid w:val="00705B41"/>
    <w:rsid w:val="007079EE"/>
    <w:rsid w:val="007131FF"/>
    <w:rsid w:val="007138EA"/>
    <w:rsid w:val="0071479C"/>
    <w:rsid w:val="007240B2"/>
    <w:rsid w:val="007244D8"/>
    <w:rsid w:val="00730629"/>
    <w:rsid w:val="00732AE4"/>
    <w:rsid w:val="0073498C"/>
    <w:rsid w:val="00736761"/>
    <w:rsid w:val="00736C1C"/>
    <w:rsid w:val="007420EA"/>
    <w:rsid w:val="00742174"/>
    <w:rsid w:val="00742262"/>
    <w:rsid w:val="00743E6E"/>
    <w:rsid w:val="00745B56"/>
    <w:rsid w:val="00746493"/>
    <w:rsid w:val="00751B05"/>
    <w:rsid w:val="00751F17"/>
    <w:rsid w:val="007520F4"/>
    <w:rsid w:val="007534D8"/>
    <w:rsid w:val="00753E87"/>
    <w:rsid w:val="00757D24"/>
    <w:rsid w:val="00760B41"/>
    <w:rsid w:val="0076154C"/>
    <w:rsid w:val="00761F61"/>
    <w:rsid w:val="00763499"/>
    <w:rsid w:val="00763F12"/>
    <w:rsid w:val="00771290"/>
    <w:rsid w:val="00771D2E"/>
    <w:rsid w:val="00772F0F"/>
    <w:rsid w:val="00773335"/>
    <w:rsid w:val="00783A55"/>
    <w:rsid w:val="00784B7D"/>
    <w:rsid w:val="0078637F"/>
    <w:rsid w:val="00792E70"/>
    <w:rsid w:val="0079577D"/>
    <w:rsid w:val="00795DE4"/>
    <w:rsid w:val="007A16BC"/>
    <w:rsid w:val="007A2854"/>
    <w:rsid w:val="007A30C5"/>
    <w:rsid w:val="007A42C5"/>
    <w:rsid w:val="007B1622"/>
    <w:rsid w:val="007B7BAE"/>
    <w:rsid w:val="007C0B87"/>
    <w:rsid w:val="007C4CDC"/>
    <w:rsid w:val="007C6098"/>
    <w:rsid w:val="007C7B72"/>
    <w:rsid w:val="007C7ED9"/>
    <w:rsid w:val="007D0E61"/>
    <w:rsid w:val="007D1303"/>
    <w:rsid w:val="007D278A"/>
    <w:rsid w:val="007D5336"/>
    <w:rsid w:val="007D5FD2"/>
    <w:rsid w:val="007E028D"/>
    <w:rsid w:val="007E21F5"/>
    <w:rsid w:val="007E331E"/>
    <w:rsid w:val="007E5C46"/>
    <w:rsid w:val="007E63CB"/>
    <w:rsid w:val="007E6B67"/>
    <w:rsid w:val="007E7160"/>
    <w:rsid w:val="007F00A7"/>
    <w:rsid w:val="007F34F6"/>
    <w:rsid w:val="007F6C6D"/>
    <w:rsid w:val="008106A0"/>
    <w:rsid w:val="00821244"/>
    <w:rsid w:val="00823D5A"/>
    <w:rsid w:val="00823E22"/>
    <w:rsid w:val="00824CCE"/>
    <w:rsid w:val="00825E67"/>
    <w:rsid w:val="0082635A"/>
    <w:rsid w:val="008268EF"/>
    <w:rsid w:val="00826BF3"/>
    <w:rsid w:val="008302F9"/>
    <w:rsid w:val="00835F29"/>
    <w:rsid w:val="00836A93"/>
    <w:rsid w:val="00840A13"/>
    <w:rsid w:val="00841510"/>
    <w:rsid w:val="0084184B"/>
    <w:rsid w:val="00842487"/>
    <w:rsid w:val="008449A6"/>
    <w:rsid w:val="00845506"/>
    <w:rsid w:val="00850070"/>
    <w:rsid w:val="00852225"/>
    <w:rsid w:val="00855C67"/>
    <w:rsid w:val="0085649E"/>
    <w:rsid w:val="008564BD"/>
    <w:rsid w:val="00860E67"/>
    <w:rsid w:val="00862132"/>
    <w:rsid w:val="008636F4"/>
    <w:rsid w:val="00864CF1"/>
    <w:rsid w:val="00865815"/>
    <w:rsid w:val="00865CBB"/>
    <w:rsid w:val="00866C1F"/>
    <w:rsid w:val="008670DE"/>
    <w:rsid w:val="008677F7"/>
    <w:rsid w:val="008707F7"/>
    <w:rsid w:val="008758B1"/>
    <w:rsid w:val="00875CE3"/>
    <w:rsid w:val="00875DB4"/>
    <w:rsid w:val="008778CF"/>
    <w:rsid w:val="00877A8D"/>
    <w:rsid w:val="0088272B"/>
    <w:rsid w:val="00882FF8"/>
    <w:rsid w:val="0089056C"/>
    <w:rsid w:val="008964D3"/>
    <w:rsid w:val="008979F8"/>
    <w:rsid w:val="008A38AA"/>
    <w:rsid w:val="008A645D"/>
    <w:rsid w:val="008A67FB"/>
    <w:rsid w:val="008B003D"/>
    <w:rsid w:val="008B4518"/>
    <w:rsid w:val="008B4FF0"/>
    <w:rsid w:val="008C2B60"/>
    <w:rsid w:val="008C329C"/>
    <w:rsid w:val="008C6799"/>
    <w:rsid w:val="008D18D7"/>
    <w:rsid w:val="008D2239"/>
    <w:rsid w:val="008D2CF3"/>
    <w:rsid w:val="008D474D"/>
    <w:rsid w:val="008D4A08"/>
    <w:rsid w:val="008D7756"/>
    <w:rsid w:val="008D796C"/>
    <w:rsid w:val="008E1547"/>
    <w:rsid w:val="008E2B5B"/>
    <w:rsid w:val="008E3402"/>
    <w:rsid w:val="008F0669"/>
    <w:rsid w:val="008F1B4B"/>
    <w:rsid w:val="008F2E2B"/>
    <w:rsid w:val="00901CE2"/>
    <w:rsid w:val="00905286"/>
    <w:rsid w:val="00912175"/>
    <w:rsid w:val="00912BD9"/>
    <w:rsid w:val="0091340E"/>
    <w:rsid w:val="00921369"/>
    <w:rsid w:val="00921C46"/>
    <w:rsid w:val="00921D75"/>
    <w:rsid w:val="009222C9"/>
    <w:rsid w:val="009302D0"/>
    <w:rsid w:val="00930ACA"/>
    <w:rsid w:val="00934EE3"/>
    <w:rsid w:val="00936946"/>
    <w:rsid w:val="00937A84"/>
    <w:rsid w:val="0094096F"/>
    <w:rsid w:val="00941FC2"/>
    <w:rsid w:val="0094569A"/>
    <w:rsid w:val="00950886"/>
    <w:rsid w:val="00957AC7"/>
    <w:rsid w:val="00960ABE"/>
    <w:rsid w:val="009634AB"/>
    <w:rsid w:val="00966621"/>
    <w:rsid w:val="0096775A"/>
    <w:rsid w:val="00974F38"/>
    <w:rsid w:val="009766C3"/>
    <w:rsid w:val="00976CD2"/>
    <w:rsid w:val="00981978"/>
    <w:rsid w:val="009845DB"/>
    <w:rsid w:val="0098571A"/>
    <w:rsid w:val="009878E8"/>
    <w:rsid w:val="009938FD"/>
    <w:rsid w:val="00995424"/>
    <w:rsid w:val="009A3F04"/>
    <w:rsid w:val="009B56A1"/>
    <w:rsid w:val="009C4102"/>
    <w:rsid w:val="009D3677"/>
    <w:rsid w:val="009E05F6"/>
    <w:rsid w:val="009E1D98"/>
    <w:rsid w:val="009E6090"/>
    <w:rsid w:val="009E775C"/>
    <w:rsid w:val="009F7018"/>
    <w:rsid w:val="00A000FA"/>
    <w:rsid w:val="00A0035D"/>
    <w:rsid w:val="00A00A48"/>
    <w:rsid w:val="00A00CC5"/>
    <w:rsid w:val="00A10F16"/>
    <w:rsid w:val="00A11388"/>
    <w:rsid w:val="00A12AE7"/>
    <w:rsid w:val="00A16E30"/>
    <w:rsid w:val="00A173EF"/>
    <w:rsid w:val="00A17602"/>
    <w:rsid w:val="00A20FE1"/>
    <w:rsid w:val="00A25511"/>
    <w:rsid w:val="00A26257"/>
    <w:rsid w:val="00A27444"/>
    <w:rsid w:val="00A333E0"/>
    <w:rsid w:val="00A44F59"/>
    <w:rsid w:val="00A4501E"/>
    <w:rsid w:val="00A525FF"/>
    <w:rsid w:val="00A550A5"/>
    <w:rsid w:val="00A61AB3"/>
    <w:rsid w:val="00A6447F"/>
    <w:rsid w:val="00A652FF"/>
    <w:rsid w:val="00A71057"/>
    <w:rsid w:val="00A730EB"/>
    <w:rsid w:val="00A76A35"/>
    <w:rsid w:val="00A81CAA"/>
    <w:rsid w:val="00A81F1B"/>
    <w:rsid w:val="00A83426"/>
    <w:rsid w:val="00A908B5"/>
    <w:rsid w:val="00A91608"/>
    <w:rsid w:val="00A930AF"/>
    <w:rsid w:val="00A97DB8"/>
    <w:rsid w:val="00AA2221"/>
    <w:rsid w:val="00AA2342"/>
    <w:rsid w:val="00AA2FBB"/>
    <w:rsid w:val="00AA3F33"/>
    <w:rsid w:val="00AA6605"/>
    <w:rsid w:val="00AB4DDE"/>
    <w:rsid w:val="00AB5F9E"/>
    <w:rsid w:val="00AC2291"/>
    <w:rsid w:val="00AC52BA"/>
    <w:rsid w:val="00AC5BC2"/>
    <w:rsid w:val="00AC604A"/>
    <w:rsid w:val="00AC6776"/>
    <w:rsid w:val="00AD25D2"/>
    <w:rsid w:val="00AD5944"/>
    <w:rsid w:val="00AD6196"/>
    <w:rsid w:val="00AE0DE1"/>
    <w:rsid w:val="00AF47B5"/>
    <w:rsid w:val="00AF6829"/>
    <w:rsid w:val="00B00356"/>
    <w:rsid w:val="00B05259"/>
    <w:rsid w:val="00B05333"/>
    <w:rsid w:val="00B05E92"/>
    <w:rsid w:val="00B10BF9"/>
    <w:rsid w:val="00B10C55"/>
    <w:rsid w:val="00B14087"/>
    <w:rsid w:val="00B162C8"/>
    <w:rsid w:val="00B17A4C"/>
    <w:rsid w:val="00B24422"/>
    <w:rsid w:val="00B25500"/>
    <w:rsid w:val="00B26FDE"/>
    <w:rsid w:val="00B27D9B"/>
    <w:rsid w:val="00B27F86"/>
    <w:rsid w:val="00B310F3"/>
    <w:rsid w:val="00B33205"/>
    <w:rsid w:val="00B349F0"/>
    <w:rsid w:val="00B3772C"/>
    <w:rsid w:val="00B40C5E"/>
    <w:rsid w:val="00B42D35"/>
    <w:rsid w:val="00B43D5A"/>
    <w:rsid w:val="00B45070"/>
    <w:rsid w:val="00B51E2E"/>
    <w:rsid w:val="00B54059"/>
    <w:rsid w:val="00B54503"/>
    <w:rsid w:val="00B612C8"/>
    <w:rsid w:val="00B6335E"/>
    <w:rsid w:val="00B66396"/>
    <w:rsid w:val="00B7341E"/>
    <w:rsid w:val="00B73938"/>
    <w:rsid w:val="00B74770"/>
    <w:rsid w:val="00B75692"/>
    <w:rsid w:val="00B76879"/>
    <w:rsid w:val="00B76ADB"/>
    <w:rsid w:val="00B77849"/>
    <w:rsid w:val="00B77B79"/>
    <w:rsid w:val="00B77D01"/>
    <w:rsid w:val="00B77F5C"/>
    <w:rsid w:val="00B80E6D"/>
    <w:rsid w:val="00B814F1"/>
    <w:rsid w:val="00B8187D"/>
    <w:rsid w:val="00B8381E"/>
    <w:rsid w:val="00B9357A"/>
    <w:rsid w:val="00B9761C"/>
    <w:rsid w:val="00BA099C"/>
    <w:rsid w:val="00BA1452"/>
    <w:rsid w:val="00BA60D8"/>
    <w:rsid w:val="00BB01B0"/>
    <w:rsid w:val="00BB0D99"/>
    <w:rsid w:val="00BB0E21"/>
    <w:rsid w:val="00BB2BA2"/>
    <w:rsid w:val="00BB76B3"/>
    <w:rsid w:val="00BB7773"/>
    <w:rsid w:val="00BC124D"/>
    <w:rsid w:val="00BC2809"/>
    <w:rsid w:val="00BC3AD5"/>
    <w:rsid w:val="00BC7096"/>
    <w:rsid w:val="00BD0612"/>
    <w:rsid w:val="00BD0AD7"/>
    <w:rsid w:val="00BD158B"/>
    <w:rsid w:val="00BD4717"/>
    <w:rsid w:val="00BD5162"/>
    <w:rsid w:val="00BD6599"/>
    <w:rsid w:val="00BD6F04"/>
    <w:rsid w:val="00BD716F"/>
    <w:rsid w:val="00BE0616"/>
    <w:rsid w:val="00BE06E8"/>
    <w:rsid w:val="00BE2DD4"/>
    <w:rsid w:val="00BE3BAD"/>
    <w:rsid w:val="00BE3C6E"/>
    <w:rsid w:val="00BE64F1"/>
    <w:rsid w:val="00BE78DD"/>
    <w:rsid w:val="00BF0178"/>
    <w:rsid w:val="00BF1792"/>
    <w:rsid w:val="00BF4D87"/>
    <w:rsid w:val="00C017D1"/>
    <w:rsid w:val="00C02D5A"/>
    <w:rsid w:val="00C06658"/>
    <w:rsid w:val="00C1051A"/>
    <w:rsid w:val="00C1147B"/>
    <w:rsid w:val="00C122E2"/>
    <w:rsid w:val="00C129CF"/>
    <w:rsid w:val="00C12FB0"/>
    <w:rsid w:val="00C14F68"/>
    <w:rsid w:val="00C16440"/>
    <w:rsid w:val="00C16619"/>
    <w:rsid w:val="00C204F9"/>
    <w:rsid w:val="00C2465A"/>
    <w:rsid w:val="00C2541C"/>
    <w:rsid w:val="00C267F6"/>
    <w:rsid w:val="00C2797D"/>
    <w:rsid w:val="00C30947"/>
    <w:rsid w:val="00C30C7A"/>
    <w:rsid w:val="00C3125A"/>
    <w:rsid w:val="00C31278"/>
    <w:rsid w:val="00C347CC"/>
    <w:rsid w:val="00C5267B"/>
    <w:rsid w:val="00C52BD8"/>
    <w:rsid w:val="00C52D28"/>
    <w:rsid w:val="00C53617"/>
    <w:rsid w:val="00C53ED2"/>
    <w:rsid w:val="00C57429"/>
    <w:rsid w:val="00C57560"/>
    <w:rsid w:val="00C600B1"/>
    <w:rsid w:val="00C61BC5"/>
    <w:rsid w:val="00C643B4"/>
    <w:rsid w:val="00C650E9"/>
    <w:rsid w:val="00C666AA"/>
    <w:rsid w:val="00C7271D"/>
    <w:rsid w:val="00C72DAC"/>
    <w:rsid w:val="00C74621"/>
    <w:rsid w:val="00C81A66"/>
    <w:rsid w:val="00C839C4"/>
    <w:rsid w:val="00C84306"/>
    <w:rsid w:val="00C86C05"/>
    <w:rsid w:val="00C903D1"/>
    <w:rsid w:val="00C9185B"/>
    <w:rsid w:val="00C92BF6"/>
    <w:rsid w:val="00C9305E"/>
    <w:rsid w:val="00C94FBF"/>
    <w:rsid w:val="00C9646C"/>
    <w:rsid w:val="00C9748C"/>
    <w:rsid w:val="00CA1555"/>
    <w:rsid w:val="00CA298A"/>
    <w:rsid w:val="00CA4973"/>
    <w:rsid w:val="00CA59B0"/>
    <w:rsid w:val="00CA68AD"/>
    <w:rsid w:val="00CB1607"/>
    <w:rsid w:val="00CB1846"/>
    <w:rsid w:val="00CB5A16"/>
    <w:rsid w:val="00CB5E1A"/>
    <w:rsid w:val="00CC0F43"/>
    <w:rsid w:val="00CC2E65"/>
    <w:rsid w:val="00CC640D"/>
    <w:rsid w:val="00CC7F59"/>
    <w:rsid w:val="00CD256C"/>
    <w:rsid w:val="00CD2C27"/>
    <w:rsid w:val="00CD30C2"/>
    <w:rsid w:val="00CD65A3"/>
    <w:rsid w:val="00CE0F55"/>
    <w:rsid w:val="00CE16C4"/>
    <w:rsid w:val="00CE1817"/>
    <w:rsid w:val="00CE1819"/>
    <w:rsid w:val="00CE7801"/>
    <w:rsid w:val="00CF061F"/>
    <w:rsid w:val="00CF2085"/>
    <w:rsid w:val="00CF473E"/>
    <w:rsid w:val="00D0042B"/>
    <w:rsid w:val="00D01A14"/>
    <w:rsid w:val="00D10642"/>
    <w:rsid w:val="00D11F65"/>
    <w:rsid w:val="00D13A75"/>
    <w:rsid w:val="00D13B66"/>
    <w:rsid w:val="00D148CD"/>
    <w:rsid w:val="00D2308C"/>
    <w:rsid w:val="00D30F19"/>
    <w:rsid w:val="00D311D0"/>
    <w:rsid w:val="00D32044"/>
    <w:rsid w:val="00D3435C"/>
    <w:rsid w:val="00D34396"/>
    <w:rsid w:val="00D35283"/>
    <w:rsid w:val="00D360A2"/>
    <w:rsid w:val="00D4074A"/>
    <w:rsid w:val="00D40D0C"/>
    <w:rsid w:val="00D4409F"/>
    <w:rsid w:val="00D47696"/>
    <w:rsid w:val="00D47DFA"/>
    <w:rsid w:val="00D53381"/>
    <w:rsid w:val="00D5340C"/>
    <w:rsid w:val="00D547B1"/>
    <w:rsid w:val="00D5531B"/>
    <w:rsid w:val="00D57FA4"/>
    <w:rsid w:val="00D60297"/>
    <w:rsid w:val="00D60991"/>
    <w:rsid w:val="00D60B56"/>
    <w:rsid w:val="00D61DCD"/>
    <w:rsid w:val="00D62AE1"/>
    <w:rsid w:val="00D65B9D"/>
    <w:rsid w:val="00D65C5A"/>
    <w:rsid w:val="00D674BC"/>
    <w:rsid w:val="00D674D0"/>
    <w:rsid w:val="00D70E9A"/>
    <w:rsid w:val="00D72812"/>
    <w:rsid w:val="00D756B7"/>
    <w:rsid w:val="00D76328"/>
    <w:rsid w:val="00D76978"/>
    <w:rsid w:val="00D8071D"/>
    <w:rsid w:val="00D81C4B"/>
    <w:rsid w:val="00D81DA5"/>
    <w:rsid w:val="00D83621"/>
    <w:rsid w:val="00D85C62"/>
    <w:rsid w:val="00D86513"/>
    <w:rsid w:val="00D87D5C"/>
    <w:rsid w:val="00D87F5B"/>
    <w:rsid w:val="00D911C4"/>
    <w:rsid w:val="00D92186"/>
    <w:rsid w:val="00D93657"/>
    <w:rsid w:val="00D95C1B"/>
    <w:rsid w:val="00DA40B1"/>
    <w:rsid w:val="00DB01FF"/>
    <w:rsid w:val="00DB022E"/>
    <w:rsid w:val="00DB08D4"/>
    <w:rsid w:val="00DB5336"/>
    <w:rsid w:val="00DB6FB0"/>
    <w:rsid w:val="00DB74E6"/>
    <w:rsid w:val="00DC66B9"/>
    <w:rsid w:val="00DD249F"/>
    <w:rsid w:val="00DD2C3B"/>
    <w:rsid w:val="00DD4ECF"/>
    <w:rsid w:val="00DD5DE1"/>
    <w:rsid w:val="00DE15B4"/>
    <w:rsid w:val="00DE1C05"/>
    <w:rsid w:val="00DE1E06"/>
    <w:rsid w:val="00DF03B5"/>
    <w:rsid w:val="00DF5833"/>
    <w:rsid w:val="00DF5BD5"/>
    <w:rsid w:val="00DF5CB1"/>
    <w:rsid w:val="00DF67F3"/>
    <w:rsid w:val="00DF7617"/>
    <w:rsid w:val="00DF7FD0"/>
    <w:rsid w:val="00E00781"/>
    <w:rsid w:val="00E02C50"/>
    <w:rsid w:val="00E02CAD"/>
    <w:rsid w:val="00E03B92"/>
    <w:rsid w:val="00E07728"/>
    <w:rsid w:val="00E07E01"/>
    <w:rsid w:val="00E11EE8"/>
    <w:rsid w:val="00E17CCE"/>
    <w:rsid w:val="00E20756"/>
    <w:rsid w:val="00E250C5"/>
    <w:rsid w:val="00E26EDD"/>
    <w:rsid w:val="00E30D45"/>
    <w:rsid w:val="00E31797"/>
    <w:rsid w:val="00E31819"/>
    <w:rsid w:val="00E3381B"/>
    <w:rsid w:val="00E34046"/>
    <w:rsid w:val="00E347E7"/>
    <w:rsid w:val="00E34E14"/>
    <w:rsid w:val="00E35B5D"/>
    <w:rsid w:val="00E40534"/>
    <w:rsid w:val="00E42F0C"/>
    <w:rsid w:val="00E503B1"/>
    <w:rsid w:val="00E508CB"/>
    <w:rsid w:val="00E5203C"/>
    <w:rsid w:val="00E52C9F"/>
    <w:rsid w:val="00E53356"/>
    <w:rsid w:val="00E548FB"/>
    <w:rsid w:val="00E56E73"/>
    <w:rsid w:val="00E57BD8"/>
    <w:rsid w:val="00E60473"/>
    <w:rsid w:val="00E62655"/>
    <w:rsid w:val="00E6321D"/>
    <w:rsid w:val="00E67E3F"/>
    <w:rsid w:val="00E73494"/>
    <w:rsid w:val="00E74387"/>
    <w:rsid w:val="00E75B31"/>
    <w:rsid w:val="00E812D8"/>
    <w:rsid w:val="00E82FAD"/>
    <w:rsid w:val="00E84349"/>
    <w:rsid w:val="00E856D2"/>
    <w:rsid w:val="00E8592B"/>
    <w:rsid w:val="00E903DA"/>
    <w:rsid w:val="00E903F7"/>
    <w:rsid w:val="00E95DEE"/>
    <w:rsid w:val="00EA086B"/>
    <w:rsid w:val="00EA20D3"/>
    <w:rsid w:val="00EA49EC"/>
    <w:rsid w:val="00EA76AA"/>
    <w:rsid w:val="00EB1099"/>
    <w:rsid w:val="00EB45EF"/>
    <w:rsid w:val="00EB5F26"/>
    <w:rsid w:val="00EB6171"/>
    <w:rsid w:val="00EC0B3A"/>
    <w:rsid w:val="00EC148B"/>
    <w:rsid w:val="00EC1811"/>
    <w:rsid w:val="00EC1865"/>
    <w:rsid w:val="00EC1FDB"/>
    <w:rsid w:val="00EC702B"/>
    <w:rsid w:val="00ED2BBD"/>
    <w:rsid w:val="00ED2D7F"/>
    <w:rsid w:val="00ED431F"/>
    <w:rsid w:val="00ED6AF2"/>
    <w:rsid w:val="00ED7C9B"/>
    <w:rsid w:val="00EE0201"/>
    <w:rsid w:val="00EE0506"/>
    <w:rsid w:val="00EE25D2"/>
    <w:rsid w:val="00EE3914"/>
    <w:rsid w:val="00EE55AA"/>
    <w:rsid w:val="00EE6D19"/>
    <w:rsid w:val="00EF071E"/>
    <w:rsid w:val="00EF21A7"/>
    <w:rsid w:val="00EF2FF7"/>
    <w:rsid w:val="00F013DD"/>
    <w:rsid w:val="00F01FEF"/>
    <w:rsid w:val="00F029D5"/>
    <w:rsid w:val="00F02EF5"/>
    <w:rsid w:val="00F07813"/>
    <w:rsid w:val="00F128AE"/>
    <w:rsid w:val="00F2035E"/>
    <w:rsid w:val="00F21F20"/>
    <w:rsid w:val="00F22F47"/>
    <w:rsid w:val="00F267F1"/>
    <w:rsid w:val="00F3045A"/>
    <w:rsid w:val="00F30703"/>
    <w:rsid w:val="00F36D2C"/>
    <w:rsid w:val="00F37CE4"/>
    <w:rsid w:val="00F37DAE"/>
    <w:rsid w:val="00F40157"/>
    <w:rsid w:val="00F425FF"/>
    <w:rsid w:val="00F44798"/>
    <w:rsid w:val="00F452E1"/>
    <w:rsid w:val="00F45F8E"/>
    <w:rsid w:val="00F46DDB"/>
    <w:rsid w:val="00F479A6"/>
    <w:rsid w:val="00F47D21"/>
    <w:rsid w:val="00F535E3"/>
    <w:rsid w:val="00F53BCA"/>
    <w:rsid w:val="00F545A4"/>
    <w:rsid w:val="00F56A1D"/>
    <w:rsid w:val="00F57832"/>
    <w:rsid w:val="00F60A53"/>
    <w:rsid w:val="00F60C04"/>
    <w:rsid w:val="00F62B99"/>
    <w:rsid w:val="00F62C58"/>
    <w:rsid w:val="00F63C61"/>
    <w:rsid w:val="00F64B0C"/>
    <w:rsid w:val="00F66F09"/>
    <w:rsid w:val="00F72AED"/>
    <w:rsid w:val="00F73D9A"/>
    <w:rsid w:val="00F7722F"/>
    <w:rsid w:val="00F813CB"/>
    <w:rsid w:val="00F915CE"/>
    <w:rsid w:val="00F929B4"/>
    <w:rsid w:val="00F93F21"/>
    <w:rsid w:val="00F95322"/>
    <w:rsid w:val="00FA001A"/>
    <w:rsid w:val="00FA0083"/>
    <w:rsid w:val="00FA051B"/>
    <w:rsid w:val="00FA1043"/>
    <w:rsid w:val="00FA163C"/>
    <w:rsid w:val="00FA1FD3"/>
    <w:rsid w:val="00FA21A2"/>
    <w:rsid w:val="00FA604F"/>
    <w:rsid w:val="00FA6D96"/>
    <w:rsid w:val="00FB3D5E"/>
    <w:rsid w:val="00FB5346"/>
    <w:rsid w:val="00FB5E9E"/>
    <w:rsid w:val="00FB687E"/>
    <w:rsid w:val="00FB7EEB"/>
    <w:rsid w:val="00FC281C"/>
    <w:rsid w:val="00FC4D55"/>
    <w:rsid w:val="00FC4EF8"/>
    <w:rsid w:val="00FC50A3"/>
    <w:rsid w:val="00FC5180"/>
    <w:rsid w:val="00FC537A"/>
    <w:rsid w:val="00FC543E"/>
    <w:rsid w:val="00FC791D"/>
    <w:rsid w:val="00FD02B0"/>
    <w:rsid w:val="00FD0911"/>
    <w:rsid w:val="00FD323F"/>
    <w:rsid w:val="00FD3FAB"/>
    <w:rsid w:val="00FD4C12"/>
    <w:rsid w:val="00FD52F5"/>
    <w:rsid w:val="00FD556B"/>
    <w:rsid w:val="00FD6CA6"/>
    <w:rsid w:val="00FD7DEA"/>
    <w:rsid w:val="00FE09AA"/>
    <w:rsid w:val="00FE7F48"/>
    <w:rsid w:val="00FF0E23"/>
    <w:rsid w:val="627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773E9"/>
  <w15:docId w15:val="{6E2E612C-0ABC-4294-A28C-48ADE11B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E8"/>
    <w:pPr>
      <w:suppressAutoHyphens/>
      <w:spacing w:after="200" w:line="276" w:lineRule="auto"/>
      <w:ind w:firstLine="0"/>
      <w:jc w:val="left"/>
    </w:pPr>
    <w:rPr>
      <w:rFonts w:ascii="Arial" w:eastAsia="Times New Roman" w:hAnsi="Arial" w:cs="Mangal"/>
      <w:spacing w:val="0"/>
      <w:kern w:val="1"/>
      <w:sz w:val="22"/>
      <w:szCs w:val="22"/>
      <w:lang w:eastAsia="hi-IN" w:bidi="hi-IN"/>
    </w:rPr>
  </w:style>
  <w:style w:type="paragraph" w:styleId="2">
    <w:name w:val="heading 2"/>
    <w:basedOn w:val="a"/>
    <w:link w:val="20"/>
    <w:uiPriority w:val="9"/>
    <w:qFormat/>
    <w:rsid w:val="005723EE"/>
    <w:pPr>
      <w:suppressAutoHyphens w:val="0"/>
      <w:spacing w:before="180" w:after="60" w:line="240" w:lineRule="auto"/>
      <w:ind w:left="180"/>
      <w:outlineLvl w:val="1"/>
    </w:pPr>
    <w:rPr>
      <w:rFonts w:cs="Times New Roman"/>
      <w:color w:val="900A0A"/>
      <w:spacing w:val="-15"/>
      <w:kern w:val="0"/>
      <w:sz w:val="28"/>
      <w:szCs w:val="28"/>
      <w:lang w:bidi="ar-SA"/>
    </w:rPr>
  </w:style>
  <w:style w:type="paragraph" w:styleId="3">
    <w:name w:val="heading 3"/>
    <w:basedOn w:val="a"/>
    <w:link w:val="30"/>
    <w:uiPriority w:val="9"/>
    <w:qFormat/>
    <w:rsid w:val="00B612C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81E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81E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6E8"/>
    <w:pPr>
      <w:ind w:left="720"/>
      <w:contextualSpacing/>
    </w:pPr>
    <w:rPr>
      <w:szCs w:val="20"/>
    </w:rPr>
  </w:style>
  <w:style w:type="paragraph" w:customStyle="1" w:styleId="1">
    <w:name w:val="Абзац списка1"/>
    <w:basedOn w:val="a"/>
    <w:uiPriority w:val="99"/>
    <w:rsid w:val="00BE06E8"/>
    <w:pPr>
      <w:ind w:left="720"/>
    </w:pPr>
  </w:style>
  <w:style w:type="paragraph" w:customStyle="1" w:styleId="10">
    <w:name w:val="Текст выноски1"/>
    <w:basedOn w:val="a"/>
    <w:uiPriority w:val="99"/>
    <w:rsid w:val="00BE06E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25D1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19"/>
    <w:rPr>
      <w:rFonts w:ascii="Tahoma" w:eastAsia="Times New Roman" w:hAnsi="Tahoma" w:cs="Mangal"/>
      <w:spacing w:val="0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99"/>
    <w:rsid w:val="0010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3D9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3D9A"/>
    <w:rPr>
      <w:rFonts w:ascii="Arial" w:eastAsia="Times New Roman" w:hAnsi="Arial" w:cs="Mangal"/>
      <w:spacing w:val="0"/>
      <w:kern w:val="1"/>
      <w:sz w:val="22"/>
      <w:szCs w:val="20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73D9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F73D9A"/>
    <w:rPr>
      <w:rFonts w:ascii="Arial" w:eastAsia="Times New Roman" w:hAnsi="Arial" w:cs="Mangal"/>
      <w:spacing w:val="0"/>
      <w:kern w:val="1"/>
      <w:sz w:val="22"/>
      <w:szCs w:val="20"/>
      <w:lang w:eastAsia="hi-IN" w:bidi="hi-IN"/>
    </w:rPr>
  </w:style>
  <w:style w:type="character" w:customStyle="1" w:styleId="ab">
    <w:name w:val="Основной текст_"/>
    <w:basedOn w:val="a0"/>
    <w:link w:val="11"/>
    <w:rsid w:val="008758B1"/>
    <w:rPr>
      <w:rFonts w:eastAsia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b"/>
    <w:rsid w:val="008758B1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8758B1"/>
    <w:pPr>
      <w:widowControl w:val="0"/>
      <w:shd w:val="clear" w:color="auto" w:fill="FFFFFF"/>
      <w:suppressAutoHyphens w:val="0"/>
      <w:spacing w:before="1200" w:after="0" w:line="485" w:lineRule="exact"/>
      <w:jc w:val="both"/>
    </w:pPr>
    <w:rPr>
      <w:rFonts w:ascii="Times New Roman" w:hAnsi="Times New Roman" w:cs="Times New Roman"/>
      <w:spacing w:val="-6"/>
      <w:kern w:val="0"/>
      <w:sz w:val="27"/>
      <w:szCs w:val="27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D81DA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ru-RU" w:bidi="ar-SA"/>
    </w:rPr>
  </w:style>
  <w:style w:type="paragraph" w:customStyle="1" w:styleId="msolistparagraphcxspmiddlemailrucssattributepostfix">
    <w:name w:val="msolistparagraphcxspmiddle_mailru_css_attribute_postfix"/>
    <w:basedOn w:val="a"/>
    <w:rsid w:val="002557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msolistparagraphcxsplastmailrucssattributepostfix">
    <w:name w:val="msolistparagraphcxsplast_mailru_css_attribute_postfix"/>
    <w:basedOn w:val="a"/>
    <w:rsid w:val="002557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msonormalmailrucssattributepostfix">
    <w:name w:val="msonormal_mailru_css_attribute_postfix"/>
    <w:basedOn w:val="a"/>
    <w:rsid w:val="00A908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A908B5"/>
  </w:style>
  <w:style w:type="character" w:customStyle="1" w:styleId="CharStyle5">
    <w:name w:val="Char Style 5"/>
    <w:basedOn w:val="a0"/>
    <w:uiPriority w:val="99"/>
    <w:rsid w:val="00A20FE1"/>
    <w:rPr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paragraph" w:customStyle="1" w:styleId="Default">
    <w:name w:val="Default"/>
    <w:rsid w:val="00A20FE1"/>
    <w:pPr>
      <w:autoSpaceDE w:val="0"/>
      <w:autoSpaceDN w:val="0"/>
      <w:adjustRightInd w:val="0"/>
      <w:ind w:firstLine="0"/>
      <w:jc w:val="left"/>
    </w:pPr>
    <w:rPr>
      <w:color w:val="000000"/>
      <w:spacing w:val="0"/>
      <w:sz w:val="24"/>
      <w:szCs w:val="24"/>
    </w:rPr>
  </w:style>
  <w:style w:type="character" w:customStyle="1" w:styleId="CharStyle17">
    <w:name w:val="Char Style 17"/>
    <w:basedOn w:val="a0"/>
    <w:uiPriority w:val="99"/>
    <w:rsid w:val="002C6C77"/>
    <w:rPr>
      <w:sz w:val="26"/>
      <w:szCs w:val="26"/>
      <w:shd w:val="clear" w:color="auto" w:fill="FFFFFF"/>
    </w:rPr>
  </w:style>
  <w:style w:type="character" w:customStyle="1" w:styleId="CharStyle3">
    <w:name w:val="Char Style 3"/>
    <w:basedOn w:val="a0"/>
    <w:link w:val="Style2"/>
    <w:uiPriority w:val="99"/>
    <w:locked/>
    <w:rsid w:val="002C6C77"/>
    <w:rPr>
      <w:b/>
      <w:bCs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C6C77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eastAsiaTheme="minorHAnsi" w:hAnsi="Times New Roman" w:cs="Times New Roman"/>
      <w:b/>
      <w:bCs/>
      <w:spacing w:val="-6"/>
      <w:kern w:val="0"/>
      <w:sz w:val="26"/>
      <w:szCs w:val="26"/>
      <w:lang w:eastAsia="en-US" w:bidi="ar-SA"/>
    </w:rPr>
  </w:style>
  <w:style w:type="character" w:customStyle="1" w:styleId="CharStyle16">
    <w:name w:val="Char Style 16"/>
    <w:basedOn w:val="a0"/>
    <w:link w:val="Style15"/>
    <w:uiPriority w:val="99"/>
    <w:locked/>
    <w:rsid w:val="002C6C77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2C6C77"/>
    <w:pPr>
      <w:widowControl w:val="0"/>
      <w:shd w:val="clear" w:color="auto" w:fill="FFFFFF"/>
      <w:suppressAutoHyphens w:val="0"/>
      <w:spacing w:before="1200" w:after="300" w:line="317" w:lineRule="exact"/>
      <w:jc w:val="center"/>
    </w:pPr>
    <w:rPr>
      <w:rFonts w:ascii="Times New Roman" w:eastAsiaTheme="minorHAnsi" w:hAnsi="Times New Roman" w:cs="Times New Roman"/>
      <w:spacing w:val="-6"/>
      <w:kern w:val="0"/>
      <w:sz w:val="26"/>
      <w:szCs w:val="26"/>
      <w:lang w:eastAsia="en-US" w:bidi="ar-SA"/>
    </w:rPr>
  </w:style>
  <w:style w:type="paragraph" w:customStyle="1" w:styleId="msonormalcxspmiddlemailrucssattributepostfix">
    <w:name w:val="msonormalcxspmiddle_mailru_css_attribute_postfix"/>
    <w:basedOn w:val="a"/>
    <w:rsid w:val="007733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character" w:styleId="ad">
    <w:name w:val="annotation reference"/>
    <w:basedOn w:val="a0"/>
    <w:uiPriority w:val="99"/>
    <w:semiHidden/>
    <w:unhideWhenUsed/>
    <w:rsid w:val="005A7E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7E51"/>
    <w:pPr>
      <w:suppressAutoHyphens w:val="0"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A7E51"/>
    <w:rPr>
      <w:rFonts w:cstheme="minorBidi"/>
      <w:spacing w:val="0"/>
      <w:sz w:val="20"/>
      <w:szCs w:val="20"/>
    </w:rPr>
  </w:style>
  <w:style w:type="paragraph" w:customStyle="1" w:styleId="ConsPlusCell">
    <w:name w:val="ConsPlusCell"/>
    <w:uiPriority w:val="99"/>
    <w:rsid w:val="009C4102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spacing w:val="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3EE"/>
    <w:rPr>
      <w:rFonts w:ascii="Arial" w:eastAsia="Times New Roman" w:hAnsi="Arial"/>
      <w:color w:val="900A0A"/>
      <w:spacing w:val="-15"/>
    </w:rPr>
  </w:style>
  <w:style w:type="paragraph" w:customStyle="1" w:styleId="af0">
    <w:name w:val="Да"/>
    <w:qFormat/>
    <w:rsid w:val="005723EE"/>
    <w:pPr>
      <w:ind w:left="714" w:hanging="357"/>
      <w:jc w:val="left"/>
    </w:pPr>
    <w:rPr>
      <w:rFonts w:asciiTheme="minorHAnsi" w:hAnsiTheme="minorHAnsi" w:cstheme="minorBidi"/>
      <w:spacing w:val="0"/>
      <w:sz w:val="22"/>
      <w:szCs w:val="22"/>
    </w:rPr>
  </w:style>
  <w:style w:type="paragraph" w:customStyle="1" w:styleId="af1">
    <w:name w:val="Да_Предпр"/>
    <w:basedOn w:val="af0"/>
    <w:qFormat/>
    <w:rsid w:val="005723EE"/>
    <w:pPr>
      <w:shd w:val="clear" w:color="auto" w:fill="FDE9D9" w:themeFill="accent6" w:themeFillTint="33"/>
    </w:pPr>
  </w:style>
  <w:style w:type="character" w:customStyle="1" w:styleId="30">
    <w:name w:val="Заголовок 3 Знак"/>
    <w:basedOn w:val="a0"/>
    <w:link w:val="3"/>
    <w:uiPriority w:val="9"/>
    <w:rsid w:val="00B612C8"/>
    <w:rPr>
      <w:rFonts w:eastAsia="Times New Roman"/>
      <w:b/>
      <w:bCs/>
      <w:spacing w:val="0"/>
      <w:sz w:val="27"/>
      <w:szCs w:val="27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C16619"/>
    <w:pPr>
      <w:suppressAutoHyphens/>
      <w:spacing w:after="200"/>
    </w:pPr>
    <w:rPr>
      <w:rFonts w:ascii="Arial" w:eastAsia="Times New Roman" w:hAnsi="Arial" w:cs="Mangal"/>
      <w:b/>
      <w:bCs/>
      <w:kern w:val="1"/>
      <w:szCs w:val="18"/>
      <w:lang w:eastAsia="hi-IN" w:bidi="hi-IN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C16619"/>
    <w:rPr>
      <w:rFonts w:ascii="Arial" w:eastAsia="Times New Roman" w:hAnsi="Arial" w:cs="Mangal"/>
      <w:b/>
      <w:bCs/>
      <w:spacing w:val="0"/>
      <w:kern w:val="1"/>
      <w:sz w:val="20"/>
      <w:szCs w:val="18"/>
      <w:lang w:eastAsia="hi-IN" w:bidi="hi-IN"/>
    </w:rPr>
  </w:style>
  <w:style w:type="paragraph" w:customStyle="1" w:styleId="paragraph">
    <w:name w:val="paragraph"/>
    <w:basedOn w:val="a"/>
    <w:rsid w:val="00BD65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normaltextrun">
    <w:name w:val="normaltextrun"/>
    <w:basedOn w:val="a0"/>
    <w:rsid w:val="00BD6599"/>
  </w:style>
  <w:style w:type="character" w:customStyle="1" w:styleId="eop">
    <w:name w:val="eop"/>
    <w:basedOn w:val="a0"/>
    <w:rsid w:val="00BD6599"/>
  </w:style>
  <w:style w:type="paragraph" w:customStyle="1" w:styleId="defaultmrcssattr">
    <w:name w:val="default_mr_css_attr"/>
    <w:basedOn w:val="a"/>
    <w:rsid w:val="00D7281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msonormalmrcssattr">
    <w:name w:val="msonormal_mr_css_attr"/>
    <w:basedOn w:val="a"/>
    <w:rsid w:val="00D7281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</w:rPr>
  </w:style>
  <w:style w:type="character" w:styleId="af4">
    <w:name w:val="Hyperlink"/>
    <w:basedOn w:val="a0"/>
    <w:uiPriority w:val="99"/>
    <w:semiHidden/>
    <w:unhideWhenUsed/>
    <w:rsid w:val="00B77F5C"/>
    <w:rPr>
      <w:color w:val="0000FF"/>
      <w:u w:val="single"/>
    </w:rPr>
  </w:style>
  <w:style w:type="paragraph" w:styleId="af5">
    <w:name w:val="Revision"/>
    <w:hidden/>
    <w:uiPriority w:val="99"/>
    <w:semiHidden/>
    <w:rsid w:val="005B6EE6"/>
    <w:pPr>
      <w:ind w:firstLine="0"/>
      <w:jc w:val="left"/>
    </w:pPr>
    <w:rPr>
      <w:rFonts w:ascii="Arial" w:eastAsia="Times New Roman" w:hAnsi="Arial" w:cs="Mangal"/>
      <w:spacing w:val="0"/>
      <w:kern w:val="1"/>
      <w:sz w:val="22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8381E"/>
    <w:rPr>
      <w:rFonts w:asciiTheme="majorHAnsi" w:eastAsiaTheme="majorEastAsia" w:hAnsiTheme="majorHAnsi" w:cs="Mangal"/>
      <w:i/>
      <w:iCs/>
      <w:color w:val="365F91" w:themeColor="accent1" w:themeShade="BF"/>
      <w:spacing w:val="0"/>
      <w:kern w:val="1"/>
      <w:sz w:val="22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8381E"/>
    <w:rPr>
      <w:rFonts w:asciiTheme="majorHAnsi" w:eastAsiaTheme="majorEastAsia" w:hAnsiTheme="majorHAnsi" w:cs="Mangal"/>
      <w:color w:val="365F91" w:themeColor="accent1" w:themeShade="BF"/>
      <w:spacing w:val="0"/>
      <w:kern w:val="1"/>
      <w:sz w:val="22"/>
      <w:szCs w:val="20"/>
      <w:lang w:eastAsia="hi-IN" w:bidi="hi-IN"/>
    </w:rPr>
  </w:style>
  <w:style w:type="character" w:styleId="af6">
    <w:name w:val="Strong"/>
    <w:basedOn w:val="a0"/>
    <w:uiPriority w:val="22"/>
    <w:qFormat/>
    <w:rsid w:val="00D13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289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79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58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BEBEB"/>
                                                <w:left w:val="single" w:sz="2" w:space="0" w:color="EBEBEB"/>
                                                <w:bottom w:val="single" w:sz="2" w:space="0" w:color="EBEBEB"/>
                                                <w:right w:val="single" w:sz="2" w:space="0" w:color="EBEBEB"/>
                                              </w:divBdr>
                                              <w:divsChild>
                                                <w:div w:id="152679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94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75411">
                                                              <w:marLeft w:val="-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7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6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0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5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86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3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9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EBEBE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7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026525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0694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69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36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BEBEB"/>
                                                <w:left w:val="single" w:sz="2" w:space="0" w:color="EBEBEB"/>
                                                <w:bottom w:val="single" w:sz="2" w:space="0" w:color="EBEBEB"/>
                                                <w:right w:val="single" w:sz="2" w:space="0" w:color="EBEBEB"/>
                                              </w:divBdr>
                                              <w:divsChild>
                                                <w:div w:id="21455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08576">
                                                              <w:marLeft w:val="-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49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8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3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48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1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8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EBEBE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04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4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763612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1971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65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25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BEBEB"/>
                                                <w:left w:val="single" w:sz="2" w:space="0" w:color="EBEBEB"/>
                                                <w:bottom w:val="single" w:sz="2" w:space="0" w:color="EBEBEB"/>
                                                <w:right w:val="single" w:sz="2" w:space="0" w:color="EBEBEB"/>
                                              </w:divBdr>
                                              <w:divsChild>
                                                <w:div w:id="201224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15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94162">
                                                              <w:marLeft w:val="-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4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55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7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77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9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8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72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8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12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EBEBE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0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8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685334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4BC7-D426-4632-8F57-1B9D09A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aEM</dc:creator>
  <cp:lastModifiedBy>Alla</cp:lastModifiedBy>
  <cp:revision>2</cp:revision>
  <cp:lastPrinted>2020-12-14T15:50:00Z</cp:lastPrinted>
  <dcterms:created xsi:type="dcterms:W3CDTF">2022-05-10T16:04:00Z</dcterms:created>
  <dcterms:modified xsi:type="dcterms:W3CDTF">2022-05-10T16:04:00Z</dcterms:modified>
</cp:coreProperties>
</file>